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4788" w14:textId="77777777" w:rsidR="008F2767" w:rsidRDefault="008F2767" w:rsidP="008F276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      </w:t>
      </w:r>
    </w:p>
    <w:p w14:paraId="26A4F038" w14:textId="6A6C8022" w:rsidR="008F2767" w:rsidRDefault="008F2767" w:rsidP="008F2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учебного предмета «Основы духовно-нравственной культуры народов России» для обучающихся 5 класса  составлена в соответствии с требованиями Федерального закона РФ №273-ФЗ «Об образовании РФ» от 29.12.2012г.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№ 1897 ( с изменениями от 31 декаб</w:t>
      </w:r>
      <w:r w:rsidR="00C52D96">
        <w:rPr>
          <w:rFonts w:ascii="Times New Roman" w:hAnsi="Times New Roman"/>
          <w:sz w:val="28"/>
          <w:szCs w:val="28"/>
        </w:rPr>
        <w:t>ря 2015г., на основании приказа</w:t>
      </w:r>
      <w:r>
        <w:rPr>
          <w:rFonts w:ascii="Times New Roman" w:hAnsi="Times New Roman"/>
          <w:sz w:val="28"/>
          <w:szCs w:val="28"/>
        </w:rPr>
        <w:t xml:space="preserve"> №1577 Министерства образования и науки РФ), с учётом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мерной программы по учебному предмету «Основы духовно-нравственной культуры народов России», одобренной решением федерального учебно-методического объ</w:t>
      </w:r>
      <w:r w:rsidR="005D4432">
        <w:rPr>
          <w:rFonts w:ascii="Times New Roman" w:hAnsi="Times New Roman" w:cs="Times New Roman"/>
          <w:sz w:val="28"/>
          <w:szCs w:val="28"/>
        </w:rPr>
        <w:t xml:space="preserve">единения по общему образованию </w:t>
      </w:r>
      <w:r w:rsidR="005D4432" w:rsidRPr="005D4432">
        <w:rPr>
          <w:rFonts w:ascii="Times New Roman" w:eastAsia="Calibri" w:hAnsi="Times New Roman" w:cs="Times New Roman"/>
          <w:sz w:val="28"/>
          <w:szCs w:val="28"/>
        </w:rPr>
        <w:t>(протокол от 8 апреля 2015 г. № 1/15 в редакции протокола 3/15 от 28.10.2015 федерального учебно-методического объединения по общему образованию</w:t>
      </w:r>
      <w:r w:rsidRPr="00E06F1B">
        <w:rPr>
          <w:rFonts w:ascii="Times New Roman" w:hAnsi="Times New Roman" w:cs="Times New Roman"/>
          <w:sz w:val="28"/>
          <w:szCs w:val="28"/>
          <w:u w:val="single"/>
        </w:rPr>
        <w:t>),</w:t>
      </w:r>
      <w:r w:rsidRPr="00E06F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6F1B">
        <w:rPr>
          <w:rFonts w:ascii="Times New Roman" w:hAnsi="Times New Roman" w:cs="Times New Roman"/>
          <w:sz w:val="28"/>
          <w:szCs w:val="28"/>
          <w:u w:val="single"/>
        </w:rPr>
        <w:t>на основе Основной образовательной программы основного общего</w:t>
      </w:r>
      <w:r w:rsidRPr="00E0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МБОУ СОШ № 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Королёв Московской области.</w:t>
      </w:r>
    </w:p>
    <w:p w14:paraId="20A05695" w14:textId="77777777" w:rsidR="008F2767" w:rsidRDefault="008F2767" w:rsidP="008F27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2265B7C" w14:textId="77777777" w:rsidR="008F2767" w:rsidRDefault="008F2767" w:rsidP="008F27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bookmarkStart w:id="0" w:name="_Hlk20950312"/>
      <w:r>
        <w:rPr>
          <w:rFonts w:ascii="Times New Roman" w:hAnsi="Times New Roman"/>
          <w:sz w:val="28"/>
          <w:szCs w:val="28"/>
        </w:rPr>
        <w:t xml:space="preserve">Основам духовно-нравственной культуры народов </w:t>
      </w:r>
      <w:bookmarkEnd w:id="0"/>
      <w:r>
        <w:rPr>
          <w:rFonts w:ascii="Times New Roman" w:hAnsi="Times New Roman"/>
          <w:sz w:val="28"/>
          <w:szCs w:val="28"/>
        </w:rPr>
        <w:t>России</w:t>
      </w:r>
      <w:r w:rsidR="00A102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A102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2A0">
        <w:rPr>
          <w:rFonts w:ascii="Times New Roman" w:hAnsi="Times New Roman" w:cs="Times New Roman"/>
          <w:sz w:val="28"/>
          <w:szCs w:val="28"/>
        </w:rPr>
        <w:t>я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5-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ов,</w:t>
      </w:r>
      <w:r>
        <w:rPr>
          <w:rFonts w:ascii="Trebuchet MS" w:hAnsi="Trebuchet MS"/>
          <w:color w:val="676A6C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ой программы под редакцией Н. Ф. Виноградовой</w:t>
      </w:r>
      <w:r w:rsidRPr="008F2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 -5 класс -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8</w:t>
      </w:r>
      <w:r w:rsidR="00A102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907737" w14:textId="77777777" w:rsidR="008F2767" w:rsidRDefault="008F2767" w:rsidP="008F27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A6AA6" w14:textId="77777777" w:rsidR="008F2767" w:rsidRDefault="008F2767" w:rsidP="008F27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изучения предмета -  базовый. Тематическое планирование </w:t>
      </w:r>
    </w:p>
    <w:p w14:paraId="6D1A2AD5" w14:textId="61DB0619" w:rsidR="008F2767" w:rsidRDefault="008F2767" w:rsidP="008F27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о на 1 учебный час в неделю, что составляет 3</w:t>
      </w:r>
      <w:r w:rsidR="00BC6B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х час</w:t>
      </w:r>
      <w:r w:rsidR="00BC6BA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14:paraId="1FEA26FD" w14:textId="77777777" w:rsidR="008F2767" w:rsidRDefault="008F2767" w:rsidP="008F27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E68A41" w14:textId="77777777" w:rsidR="008F2767" w:rsidRDefault="008F2767" w:rsidP="008F2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видов  работ по  ОДНКНР</w:t>
      </w:r>
      <w:r w:rsidR="000B5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14:paraId="4B52D15B" w14:textId="77777777" w:rsidR="008F2767" w:rsidRDefault="008F2767" w:rsidP="008F2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х классах   имеется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B5886">
        <w:rPr>
          <w:rFonts w:ascii="Times New Roman" w:hAnsi="Times New Roman"/>
          <w:sz w:val="28"/>
          <w:szCs w:val="28"/>
        </w:rPr>
        <w:t xml:space="preserve"> </w:t>
      </w:r>
      <w:r w:rsidR="00A102A0">
        <w:rPr>
          <w:rFonts w:ascii="Times New Roman" w:hAnsi="Times New Roman"/>
          <w:sz w:val="28"/>
          <w:szCs w:val="28"/>
        </w:rPr>
        <w:t xml:space="preserve">Н.Ф. Виноградова, В.И. Власенко, А.В. Поляков: </w:t>
      </w:r>
      <w:r w:rsidR="00A102A0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 w:rsidR="00A1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5 класс,</w:t>
      </w:r>
    </w:p>
    <w:p w14:paraId="43365FB5" w14:textId="77777777" w:rsidR="008F2767" w:rsidRDefault="008F2767" w:rsidP="008F2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:</w:t>
      </w:r>
      <w:r w:rsidR="00A10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2A0">
        <w:rPr>
          <w:rFonts w:ascii="Times New Roman" w:hAnsi="Times New Roman"/>
          <w:sz w:val="28"/>
          <w:szCs w:val="28"/>
        </w:rPr>
        <w:t>Вентана</w:t>
      </w:r>
      <w:proofErr w:type="spellEnd"/>
      <w:r w:rsidR="00A102A0">
        <w:rPr>
          <w:rFonts w:ascii="Times New Roman" w:hAnsi="Times New Roman"/>
          <w:sz w:val="28"/>
          <w:szCs w:val="28"/>
        </w:rPr>
        <w:t xml:space="preserve"> - Граф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02A0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г.</w:t>
      </w:r>
    </w:p>
    <w:p w14:paraId="18027FD1" w14:textId="77777777" w:rsidR="008F2767" w:rsidRDefault="008F2767" w:rsidP="008F2767">
      <w:pPr>
        <w:pStyle w:val="a3"/>
        <w:rPr>
          <w:rFonts w:ascii="Times New Roman" w:hAnsi="Times New Roman"/>
          <w:sz w:val="28"/>
          <w:szCs w:val="28"/>
        </w:rPr>
      </w:pPr>
    </w:p>
    <w:p w14:paraId="32EE3F55" w14:textId="77777777" w:rsidR="00A102A0" w:rsidRDefault="008F2767" w:rsidP="00A10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ет интеллектуальный и психолого-физиологический уровень р</w:t>
      </w:r>
      <w:r w:rsidR="00A102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я </w:t>
      </w:r>
      <w:proofErr w:type="gramStart"/>
      <w:r w:rsidR="00A102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A102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а  класса, продолжает преемственность в изучении курса «Окружающий мир».</w:t>
      </w:r>
    </w:p>
    <w:p w14:paraId="79006183" w14:textId="77777777" w:rsidR="008F2767" w:rsidRDefault="008F2767" w:rsidP="00A102A0">
      <w:pPr>
        <w:pStyle w:val="a3"/>
      </w:pPr>
    </w:p>
    <w:p w14:paraId="1EA9E34A" w14:textId="77777777" w:rsidR="00A102A0" w:rsidRDefault="00A102A0" w:rsidP="00A102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зучения предмета</w:t>
      </w:r>
      <w:r w:rsidR="00143F75">
        <w:rPr>
          <w:rFonts w:ascii="Times New Roman" w:hAnsi="Times New Roman" w:cs="Times New Roman"/>
          <w:b/>
          <w:i/>
          <w:sz w:val="28"/>
          <w:szCs w:val="28"/>
        </w:rPr>
        <w:t xml:space="preserve"> Основы духовно-нравственной культуры народов Росс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6815BBB" w14:textId="77777777" w:rsidR="00143F75" w:rsidRPr="00143F75" w:rsidRDefault="00143F75">
      <w:pPr>
        <w:rPr>
          <w:rFonts w:ascii="Times New Roman" w:hAnsi="Times New Roman" w:cs="Times New Roman"/>
          <w:sz w:val="28"/>
          <w:szCs w:val="28"/>
        </w:rPr>
      </w:pPr>
      <w:r w:rsidRPr="00143F75">
        <w:rPr>
          <w:rFonts w:ascii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14:paraId="5BA90A92" w14:textId="77777777" w:rsidR="00143F75" w:rsidRPr="00143F75" w:rsidRDefault="00143F75">
      <w:pPr>
        <w:rPr>
          <w:rFonts w:ascii="Times New Roman" w:hAnsi="Times New Roman" w:cs="Times New Roman"/>
          <w:sz w:val="28"/>
          <w:szCs w:val="28"/>
        </w:rPr>
      </w:pPr>
      <w:r w:rsidRPr="00143F75">
        <w:rPr>
          <w:rFonts w:ascii="Times New Roman" w:hAnsi="Times New Roman" w:cs="Times New Roman"/>
          <w:sz w:val="28"/>
          <w:szCs w:val="28"/>
        </w:rPr>
        <w:lastRenderedPageBreak/>
        <w:t xml:space="preserve"> 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14:paraId="7F0763C5" w14:textId="77777777" w:rsidR="00143F75" w:rsidRPr="00143F75" w:rsidRDefault="00143F75">
      <w:pPr>
        <w:rPr>
          <w:rFonts w:ascii="Times New Roman" w:hAnsi="Times New Roman" w:cs="Times New Roman"/>
          <w:sz w:val="28"/>
          <w:szCs w:val="28"/>
        </w:rPr>
      </w:pPr>
      <w:r w:rsidRPr="00143F75">
        <w:rPr>
          <w:rFonts w:ascii="Times New Roman" w:hAnsi="Times New Roman" w:cs="Times New Roman"/>
          <w:sz w:val="28"/>
          <w:szCs w:val="28"/>
        </w:rPr>
        <w:t xml:space="preserve"> 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 </w:t>
      </w:r>
    </w:p>
    <w:p w14:paraId="598B6983" w14:textId="77777777" w:rsidR="008F2767" w:rsidRPr="00143F75" w:rsidRDefault="00143F75">
      <w:pPr>
        <w:rPr>
          <w:rFonts w:ascii="Times New Roman" w:hAnsi="Times New Roman" w:cs="Times New Roman"/>
          <w:sz w:val="28"/>
          <w:szCs w:val="28"/>
        </w:rPr>
      </w:pPr>
      <w:r w:rsidRPr="00143F75">
        <w:rPr>
          <w:rFonts w:ascii="Times New Roman" w:hAnsi="Times New Roman" w:cs="Times New Roman"/>
          <w:sz w:val="28"/>
          <w:szCs w:val="28"/>
        </w:rPr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14:paraId="545BA4A0" w14:textId="77777777" w:rsidR="00B86CC5" w:rsidRDefault="00B86CC5" w:rsidP="00B86C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изучения предмета Основы духовно-нравственной культуры народов России:</w:t>
      </w:r>
    </w:p>
    <w:p w14:paraId="5AC76664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снов знаний и умений в области духовно-нравственной культуры;</w:t>
      </w:r>
    </w:p>
    <w:p w14:paraId="2EAFE31F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усвоении на информационном, практическом и эмоциональном уровне идеалов и ценностей общества;</w:t>
      </w:r>
    </w:p>
    <w:p w14:paraId="2CA8D91B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при ориентировании в основных этических и моральных нормах;</w:t>
      </w:r>
    </w:p>
    <w:p w14:paraId="649DA72A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бобщёнными способами мыслительной, творческой деятельности;</w:t>
      </w:r>
    </w:p>
    <w:p w14:paraId="0F22E59B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компетенции (учебно-познавательной, коммуникативной, рефлексивной, личностного саморазвития, ценностно-смысловой, информационно-технологической). </w:t>
      </w:r>
    </w:p>
    <w:p w14:paraId="48CF1BA3" w14:textId="77777777" w:rsid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</w:p>
    <w:p w14:paraId="4C641C1F" w14:textId="77777777" w:rsidR="008F2767" w:rsidRDefault="008F2767">
      <w:pPr>
        <w:rPr>
          <w:rFonts w:ascii="Times New Roman" w:hAnsi="Times New Roman" w:cs="Times New Roman"/>
          <w:sz w:val="28"/>
          <w:szCs w:val="28"/>
        </w:rPr>
      </w:pPr>
    </w:p>
    <w:p w14:paraId="3D2746C7" w14:textId="44E6A35C" w:rsidR="001B62D0" w:rsidRPr="001C3509" w:rsidRDefault="001B62D0" w:rsidP="001B62D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C350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 результаты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</w:t>
      </w:r>
      <w:r w:rsidRPr="001B62D0">
        <w:rPr>
          <w:rFonts w:ascii="Times New Roman" w:hAnsi="Times New Roman"/>
          <w:b/>
          <w:bCs/>
          <w:sz w:val="28"/>
          <w:szCs w:val="28"/>
        </w:rPr>
        <w:t>Основам духовно-нравственн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D0">
        <w:rPr>
          <w:rFonts w:ascii="Times New Roman" w:hAnsi="Times New Roman"/>
          <w:b/>
          <w:bCs/>
          <w:sz w:val="28"/>
          <w:szCs w:val="28"/>
        </w:rPr>
        <w:t>народов</w:t>
      </w:r>
      <w:r>
        <w:rPr>
          <w:rFonts w:ascii="Times New Roman" w:hAnsi="Times New Roman"/>
          <w:b/>
          <w:bCs/>
          <w:sz w:val="28"/>
          <w:szCs w:val="28"/>
        </w:rPr>
        <w:t xml:space="preserve"> России </w:t>
      </w:r>
      <w:r w:rsidRPr="001B62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1C350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ключ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ю</w:t>
      </w:r>
      <w:r w:rsidRPr="001C3509">
        <w:rPr>
          <w:rFonts w:ascii="Times New Roman" w:eastAsia="Calibri" w:hAnsi="Times New Roman" w:cs="Times New Roman"/>
          <w:b/>
          <w:sz w:val="28"/>
          <w:szCs w:val="28"/>
          <w:u w:val="single"/>
        </w:rPr>
        <w:t>т в себя:</w:t>
      </w:r>
    </w:p>
    <w:p w14:paraId="748E1703" w14:textId="1085C7C3" w:rsidR="00B86CC5" w:rsidRPr="00B86CC5" w:rsidRDefault="00B86CC5" w:rsidP="00B86CC5">
      <w:pPr>
        <w:rPr>
          <w:rFonts w:ascii="Times New Roman" w:hAnsi="Times New Roman" w:cs="Times New Roman"/>
          <w:sz w:val="28"/>
          <w:szCs w:val="28"/>
        </w:rPr>
      </w:pPr>
    </w:p>
    <w:p w14:paraId="0A15D364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• готовность к нравственному саморазвитию; способность оценивать свои поступки, взаимоотношения со сверстниками; </w:t>
      </w:r>
    </w:p>
    <w:p w14:paraId="025B5C34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>• достаточно высокий уровень учебной мотивации, самоконтроля и самооценки;</w:t>
      </w:r>
    </w:p>
    <w:p w14:paraId="05ECE533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lastRenderedPageBreak/>
        <w:t xml:space="preserve"> • личностные качества, позволяющие успешно осуществлять различную деятельность и взаимодействие с ее участниками. </w:t>
      </w:r>
    </w:p>
    <w:p w14:paraId="6C2192BE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>•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5F078337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 •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3E41BDCE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 • понимание роли человека в обществе, принятие норм нравственного поведения, правильного взаимодействия со взрослыми и сверстниками; </w:t>
      </w:r>
    </w:p>
    <w:p w14:paraId="7B1B6618" w14:textId="77777777" w:rsidR="00B86CC5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.</w:t>
      </w:r>
    </w:p>
    <w:p w14:paraId="652893E3" w14:textId="77777777" w:rsidR="00B86CC5" w:rsidRDefault="00B86CC5">
      <w:pPr>
        <w:rPr>
          <w:rFonts w:ascii="Times New Roman" w:hAnsi="Times New Roman" w:cs="Times New Roman"/>
          <w:b/>
          <w:sz w:val="28"/>
          <w:szCs w:val="28"/>
        </w:rPr>
      </w:pPr>
      <w:r w:rsidRPr="00B86CC5">
        <w:rPr>
          <w:rFonts w:ascii="Times New Roman" w:hAnsi="Times New Roman" w:cs="Times New Roman"/>
          <w:b/>
          <w:sz w:val="28"/>
          <w:szCs w:val="28"/>
        </w:rPr>
        <w:t xml:space="preserve"> Мета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BE5E54" w14:textId="77777777" w:rsid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 •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14:paraId="0235A7D1" w14:textId="77777777" w:rsid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>•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5F73B499" w14:textId="77777777" w:rsid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 • овладение методами познания, логическими действиями и операциями (сравнение, анализ, обобщение, построение рассуждений); </w:t>
      </w:r>
    </w:p>
    <w:p w14:paraId="74E429D9" w14:textId="77777777" w:rsidR="006C321C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• освоение способов решения проблем творческого и поискового характера; </w:t>
      </w:r>
    </w:p>
    <w:p w14:paraId="7026599F" w14:textId="77777777" w:rsidR="006C321C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• умение строить совместную деятельность в соответствии с учебной задачей и культурой коллективного труда. </w:t>
      </w:r>
    </w:p>
    <w:p w14:paraId="0A492944" w14:textId="77777777" w:rsidR="006C321C" w:rsidRPr="006C321C" w:rsidRDefault="00B86CC5">
      <w:pPr>
        <w:rPr>
          <w:rFonts w:ascii="Times New Roman" w:hAnsi="Times New Roman" w:cs="Times New Roman"/>
          <w:b/>
          <w:sz w:val="28"/>
          <w:szCs w:val="28"/>
        </w:rPr>
      </w:pPr>
      <w:r w:rsidRPr="006C321C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14:paraId="33C0DCF6" w14:textId="77777777" w:rsidR="006C321C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• осознание целостности окружающего мира, расширение знаний о российской многонациональной культуре, особенностях традиционных религий России; </w:t>
      </w:r>
    </w:p>
    <w:p w14:paraId="08E9993F" w14:textId="77777777" w:rsidR="006C321C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t xml:space="preserve">• использование полученных знаний в продуктивной и преобразующей деятельности; способность к работе с информацией, представленной разными средствами; </w:t>
      </w:r>
    </w:p>
    <w:p w14:paraId="04A8AB21" w14:textId="77777777" w:rsidR="008F2767" w:rsidRPr="00B86CC5" w:rsidRDefault="00B86CC5">
      <w:pPr>
        <w:rPr>
          <w:rFonts w:ascii="Times New Roman" w:hAnsi="Times New Roman" w:cs="Times New Roman"/>
          <w:sz w:val="28"/>
          <w:szCs w:val="28"/>
        </w:rPr>
      </w:pPr>
      <w:r w:rsidRPr="00B86CC5">
        <w:rPr>
          <w:rFonts w:ascii="Times New Roman" w:hAnsi="Times New Roman" w:cs="Times New Roman"/>
          <w:sz w:val="28"/>
          <w:szCs w:val="28"/>
        </w:rPr>
        <w:lastRenderedPageBreak/>
        <w:t>• расширение кругозора и культурного опыта школьника, формирование умения воспринимать мир не только рационально, но и образно. Содержание обучения</w:t>
      </w:r>
    </w:p>
    <w:p w14:paraId="55B9CF07" w14:textId="77777777" w:rsidR="008F2767" w:rsidRPr="00B86CC5" w:rsidRDefault="008F2767">
      <w:pPr>
        <w:rPr>
          <w:rFonts w:ascii="Times New Roman" w:hAnsi="Times New Roman" w:cs="Times New Roman"/>
          <w:sz w:val="28"/>
          <w:szCs w:val="28"/>
        </w:rPr>
      </w:pPr>
    </w:p>
    <w:p w14:paraId="544828AB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6C3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CFBE3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14:paraId="77683683" w14:textId="77777777" w:rsidR="002F3508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понимание роли человека в обществе, принятие норм нравственного поведения;</w:t>
      </w:r>
    </w:p>
    <w:p w14:paraId="740033F3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</w:t>
      </w:r>
    </w:p>
    <w:p w14:paraId="46D5F4ED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– стремление к развитию интеллектуальных, нравственных, эстетических потребностей. Универсальные учебные действия. </w:t>
      </w:r>
    </w:p>
    <w:p w14:paraId="1922077C" w14:textId="77777777" w:rsidR="006C321C" w:rsidRDefault="006C321C">
      <w:pPr>
        <w:rPr>
          <w:rFonts w:ascii="Times New Roman" w:hAnsi="Times New Roman" w:cs="Times New Roman"/>
          <w:b/>
          <w:sz w:val="28"/>
          <w:szCs w:val="28"/>
        </w:rPr>
      </w:pPr>
      <w:r w:rsidRPr="006C321C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14:paraId="4985DC4A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характеризовать понятие «духовно-нравственная культура»;</w:t>
      </w:r>
    </w:p>
    <w:p w14:paraId="2F60DE39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сравнивать нравственные ценности разных народов, представленные в фольклоре, искусстве, религиозных учениях; </w:t>
      </w:r>
    </w:p>
    <w:p w14:paraId="3239F44B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– различать культовые сооружения разных религий;</w:t>
      </w:r>
    </w:p>
    <w:p w14:paraId="745DB4F0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формулировать выводы и умозаключения на основе анализа учебных текстов.</w:t>
      </w:r>
    </w:p>
    <w:p w14:paraId="49F35745" w14:textId="77777777" w:rsidR="006C321C" w:rsidRPr="003975B9" w:rsidRDefault="006C321C">
      <w:pPr>
        <w:rPr>
          <w:rFonts w:ascii="Times New Roman" w:hAnsi="Times New Roman" w:cs="Times New Roman"/>
          <w:b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</w:t>
      </w:r>
      <w:r w:rsidRPr="003975B9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14:paraId="1767C41E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рассказывать о роли религий в развитии образования на Руси и в России;</w:t>
      </w:r>
    </w:p>
    <w:p w14:paraId="02DB6268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– кратко характеризовать нравственные ценности человека (патриотизм, трудолюбие, доброта, милосердие и др.). </w:t>
      </w:r>
    </w:p>
    <w:p w14:paraId="355AE967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Рефлексивные: </w:t>
      </w:r>
    </w:p>
    <w:p w14:paraId="7BB8E20B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14:paraId="7EC4B7BA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14:paraId="5BC964F6" w14:textId="77777777" w:rsidR="006C321C" w:rsidRPr="003975B9" w:rsidRDefault="006C321C">
      <w:pPr>
        <w:rPr>
          <w:rFonts w:ascii="Times New Roman" w:hAnsi="Times New Roman" w:cs="Times New Roman"/>
          <w:b/>
          <w:sz w:val="28"/>
          <w:szCs w:val="28"/>
        </w:rPr>
      </w:pPr>
      <w:r w:rsidRPr="00397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е: </w:t>
      </w:r>
    </w:p>
    <w:p w14:paraId="58331E16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3C162156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К концу обучения учащиеся научатся: </w:t>
      </w:r>
    </w:p>
    <w:p w14:paraId="3809B6EF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 </w:t>
      </w:r>
    </w:p>
    <w:p w14:paraId="67BBCEBB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•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 </w:t>
      </w:r>
    </w:p>
    <w:p w14:paraId="2AF6C8F5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• Участвовать в диалоге: высказывать свои суждения, анализировать высказывания участников беседы, добавлять, приводить доказательства. </w:t>
      </w:r>
    </w:p>
    <w:p w14:paraId="58881D7E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• Создавать по изображениям (художественным полотнам, иконам, иллюстрациям) словесный портрет героя.</w:t>
      </w:r>
    </w:p>
    <w:p w14:paraId="78E05757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• Оценивать поступки реальных лиц, героев произведений, высказывания известных личностей. </w:t>
      </w:r>
    </w:p>
    <w:p w14:paraId="5183AC60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• Работать с исторической картой: находить объекты в соответствии с учебной задачей.</w:t>
      </w:r>
    </w:p>
    <w:p w14:paraId="4378BDCF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• Использовать информацию, полученную из разных источников, для решения учебных и практических задач.</w:t>
      </w:r>
    </w:p>
    <w:p w14:paraId="0A168D5D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 К концу обучения учащиеся смогут научиться: </w:t>
      </w:r>
    </w:p>
    <w:p w14:paraId="1E39D020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• Высказывать предположения о последствиях неправильного (безнравственного) поведения человека. </w:t>
      </w:r>
    </w:p>
    <w:p w14:paraId="2AF21CF7" w14:textId="77777777" w:rsidR="006C321C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 xml:space="preserve">• Оценивать свои поступки, соотнося их с правилами нравственности и этики; намечать способы саморазвития. </w:t>
      </w:r>
    </w:p>
    <w:p w14:paraId="254DF232" w14:textId="77777777" w:rsidR="008F2767" w:rsidRDefault="006C321C">
      <w:pPr>
        <w:rPr>
          <w:rFonts w:ascii="Times New Roman" w:hAnsi="Times New Roman" w:cs="Times New Roman"/>
          <w:sz w:val="28"/>
          <w:szCs w:val="28"/>
        </w:rPr>
      </w:pPr>
      <w:r w:rsidRPr="006C321C">
        <w:rPr>
          <w:rFonts w:ascii="Times New Roman" w:hAnsi="Times New Roman" w:cs="Times New Roman"/>
          <w:sz w:val="28"/>
          <w:szCs w:val="28"/>
        </w:rPr>
        <w:t>• Работать с историческими источниками и документами.</w:t>
      </w:r>
    </w:p>
    <w:p w14:paraId="3A512010" w14:textId="77777777" w:rsidR="003975B9" w:rsidRPr="006C321C" w:rsidRDefault="003975B9">
      <w:pPr>
        <w:rPr>
          <w:rFonts w:ascii="Times New Roman" w:hAnsi="Times New Roman" w:cs="Times New Roman"/>
          <w:sz w:val="28"/>
          <w:szCs w:val="28"/>
        </w:rPr>
      </w:pPr>
    </w:p>
    <w:p w14:paraId="346D703C" w14:textId="77777777" w:rsidR="00BC6BA0" w:rsidRDefault="00BC6BA0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5EB92" w14:textId="77777777" w:rsidR="00BC6BA0" w:rsidRDefault="00BC6BA0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E516E" w14:textId="77777777" w:rsidR="001B62D0" w:rsidRDefault="001B62D0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913B9" w14:textId="77777777" w:rsidR="001B62D0" w:rsidRDefault="001B62D0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4DB3A" w14:textId="77777777" w:rsidR="001B62D0" w:rsidRDefault="001B62D0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7CC9E" w14:textId="76B66104" w:rsidR="003975B9" w:rsidRPr="003975B9" w:rsidRDefault="003975B9" w:rsidP="0039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C6BA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E81BC30" w14:textId="77777777" w:rsidR="003975B9" w:rsidRPr="003975B9" w:rsidRDefault="003975B9">
      <w:pPr>
        <w:rPr>
          <w:rFonts w:ascii="Times New Roman" w:hAnsi="Times New Roman" w:cs="Times New Roman"/>
          <w:b/>
          <w:sz w:val="28"/>
          <w:szCs w:val="28"/>
        </w:rPr>
      </w:pPr>
      <w:r w:rsidRPr="003975B9">
        <w:rPr>
          <w:rFonts w:ascii="Times New Roman" w:hAnsi="Times New Roman" w:cs="Times New Roman"/>
          <w:sz w:val="28"/>
          <w:szCs w:val="28"/>
        </w:rPr>
        <w:t xml:space="preserve"> </w:t>
      </w:r>
      <w:r w:rsidRPr="003975B9">
        <w:rPr>
          <w:rFonts w:ascii="Times New Roman" w:hAnsi="Times New Roman" w:cs="Times New Roman"/>
          <w:b/>
          <w:sz w:val="28"/>
          <w:szCs w:val="28"/>
        </w:rPr>
        <w:t>Раздел 1. В мире культуры</w:t>
      </w:r>
    </w:p>
    <w:p w14:paraId="121D61C5" w14:textId="17283A28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sz w:val="28"/>
          <w:szCs w:val="28"/>
        </w:rPr>
        <w:t xml:space="preserve"> </w:t>
      </w:r>
      <w:r w:rsidRPr="003975B9">
        <w:rPr>
          <w:rFonts w:ascii="Times New Roman" w:hAnsi="Times New Roman" w:cs="Times New Roman"/>
          <w:i/>
          <w:sz w:val="28"/>
          <w:szCs w:val="28"/>
        </w:rPr>
        <w:t>Величие</w:t>
      </w:r>
      <w:r w:rsidR="00BC6BA0">
        <w:rPr>
          <w:rFonts w:ascii="Times New Roman" w:hAnsi="Times New Roman" w:cs="Times New Roman"/>
          <w:i/>
          <w:sz w:val="28"/>
          <w:szCs w:val="28"/>
        </w:rPr>
        <w:t xml:space="preserve"> многонациональной</w:t>
      </w:r>
      <w:r w:rsidRPr="003975B9">
        <w:rPr>
          <w:rFonts w:ascii="Times New Roman" w:hAnsi="Times New Roman" w:cs="Times New Roman"/>
          <w:i/>
          <w:sz w:val="28"/>
          <w:szCs w:val="28"/>
        </w:rPr>
        <w:t xml:space="preserve"> российской культуры</w:t>
      </w:r>
      <w:r w:rsidRPr="003975B9">
        <w:rPr>
          <w:rFonts w:ascii="Times New Roman" w:hAnsi="Times New Roman" w:cs="Times New Roman"/>
          <w:sz w:val="28"/>
          <w:szCs w:val="28"/>
        </w:rPr>
        <w:t xml:space="preserve">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Алейхем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, Г. Уланова, Д. Шостакович, Р. Гамзатов, Л. Лихачев, С.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proofErr w:type="gramStart"/>
      <w:r w:rsidRPr="003975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975B9">
        <w:rPr>
          <w:rFonts w:ascii="Times New Roman" w:hAnsi="Times New Roman" w:cs="Times New Roman"/>
          <w:sz w:val="28"/>
          <w:szCs w:val="28"/>
        </w:rPr>
        <w:t xml:space="preserve">. </w:t>
      </w:r>
      <w:r w:rsidRPr="003975B9">
        <w:rPr>
          <w:rFonts w:ascii="Times New Roman" w:hAnsi="Times New Roman" w:cs="Times New Roman"/>
          <w:i/>
          <w:sz w:val="28"/>
          <w:szCs w:val="28"/>
        </w:rPr>
        <w:t>Человек – творец и носитель культуры</w:t>
      </w:r>
      <w:r w:rsidRPr="003975B9">
        <w:rPr>
          <w:rFonts w:ascii="Times New Roman" w:hAnsi="Times New Roman" w:cs="Times New Roman"/>
          <w:sz w:val="28"/>
          <w:szCs w:val="28"/>
        </w:rPr>
        <w:t xml:space="preserve"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 </w:t>
      </w:r>
    </w:p>
    <w:p w14:paraId="0C3C7E5D" w14:textId="77777777" w:rsidR="003975B9" w:rsidRPr="003975B9" w:rsidRDefault="003975B9">
      <w:pPr>
        <w:rPr>
          <w:rFonts w:ascii="Times New Roman" w:hAnsi="Times New Roman" w:cs="Times New Roman"/>
          <w:b/>
          <w:sz w:val="28"/>
          <w:szCs w:val="28"/>
        </w:rPr>
      </w:pPr>
      <w:r w:rsidRPr="003975B9">
        <w:rPr>
          <w:rFonts w:ascii="Times New Roman" w:hAnsi="Times New Roman" w:cs="Times New Roman"/>
          <w:b/>
          <w:sz w:val="28"/>
          <w:szCs w:val="28"/>
        </w:rPr>
        <w:t>Раздел 2. Нравственные ценности российского народа</w:t>
      </w:r>
    </w:p>
    <w:p w14:paraId="07C86751" w14:textId="77777777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sz w:val="28"/>
          <w:szCs w:val="28"/>
        </w:rPr>
        <w:t xml:space="preserve"> </w:t>
      </w:r>
      <w:r w:rsidRPr="003975B9">
        <w:rPr>
          <w:rFonts w:ascii="Times New Roman" w:hAnsi="Times New Roman" w:cs="Times New Roman"/>
          <w:i/>
          <w:sz w:val="28"/>
          <w:szCs w:val="28"/>
        </w:rPr>
        <w:t>«Береги землю родимую, как мать любимую»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Улып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Сияжар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, Урал-батыр и др.). </w:t>
      </w:r>
    </w:p>
    <w:p w14:paraId="2E304460" w14:textId="77777777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i/>
          <w:sz w:val="28"/>
          <w:szCs w:val="28"/>
        </w:rPr>
        <w:t>Жизнь ратными подвигами полна.</w:t>
      </w:r>
      <w:r w:rsidRPr="003975B9">
        <w:rPr>
          <w:rFonts w:ascii="Times New Roman" w:hAnsi="Times New Roman" w:cs="Times New Roman"/>
          <w:sz w:val="28"/>
          <w:szCs w:val="28"/>
        </w:rPr>
        <w:t xml:space="preserve">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3975B9">
        <w:rPr>
          <w:rFonts w:ascii="Times New Roman" w:hAnsi="Times New Roman" w:cs="Times New Roman"/>
          <w:sz w:val="28"/>
          <w:szCs w:val="28"/>
        </w:rPr>
        <w:t>Шнеур-Залман</w:t>
      </w:r>
      <w:proofErr w:type="spellEnd"/>
      <w:r w:rsidRPr="003975B9">
        <w:rPr>
          <w:rFonts w:ascii="Times New Roman" w:hAnsi="Times New Roman" w:cs="Times New Roman"/>
          <w:sz w:val="28"/>
          <w:szCs w:val="28"/>
        </w:rPr>
        <w:t xml:space="preserve"> и др.). Вклад народов нашей страны в победу над фашизмом. </w:t>
      </w:r>
    </w:p>
    <w:p w14:paraId="0CBBE853" w14:textId="77777777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i/>
          <w:sz w:val="28"/>
          <w:szCs w:val="28"/>
        </w:rPr>
        <w:t>В труде – красота человека.</w:t>
      </w:r>
      <w:r w:rsidRPr="003975B9">
        <w:rPr>
          <w:rFonts w:ascii="Times New Roman" w:hAnsi="Times New Roman" w:cs="Times New Roman"/>
          <w:sz w:val="28"/>
          <w:szCs w:val="28"/>
        </w:rPr>
        <w:t xml:space="preserve"> Тема труда в фольклоре разных народов (сказках, легендах, пословицах). </w:t>
      </w:r>
    </w:p>
    <w:p w14:paraId="1FCC7CA4" w14:textId="77777777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i/>
          <w:sz w:val="28"/>
          <w:szCs w:val="28"/>
        </w:rPr>
        <w:t>«Плод добрых трудов славен…»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Буддизм, ислам, христианство о труде и трудолюбии. </w:t>
      </w:r>
    </w:p>
    <w:p w14:paraId="02D653CF" w14:textId="77777777" w:rsid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i/>
          <w:sz w:val="28"/>
          <w:szCs w:val="28"/>
        </w:rPr>
        <w:t>Люди труда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 </w:t>
      </w:r>
    </w:p>
    <w:p w14:paraId="7359D076" w14:textId="77777777" w:rsidR="00ED6071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i/>
          <w:sz w:val="28"/>
          <w:szCs w:val="28"/>
        </w:rPr>
        <w:t>Бережное отношение к природе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Одушевление природы нашими предками. Роль заповедников в сохранении природных объектов. Заповедники на карте России.</w:t>
      </w:r>
    </w:p>
    <w:p w14:paraId="579F3BC6" w14:textId="77777777" w:rsidR="00ED6071" w:rsidRDefault="003975B9">
      <w:pPr>
        <w:rPr>
          <w:rFonts w:ascii="Times New Roman" w:hAnsi="Times New Roman" w:cs="Times New Roman"/>
          <w:sz w:val="28"/>
          <w:szCs w:val="28"/>
        </w:rPr>
      </w:pPr>
      <w:r w:rsidRPr="00ED6071">
        <w:rPr>
          <w:rFonts w:ascii="Times New Roman" w:hAnsi="Times New Roman" w:cs="Times New Roman"/>
          <w:i/>
          <w:sz w:val="28"/>
          <w:szCs w:val="28"/>
        </w:rPr>
        <w:t xml:space="preserve"> Семья – хранитель духовных ценностей.</w:t>
      </w:r>
      <w:r w:rsidRPr="003975B9">
        <w:rPr>
          <w:rFonts w:ascii="Times New Roman" w:hAnsi="Times New Roman" w:cs="Times New Roman"/>
          <w:sz w:val="28"/>
          <w:szCs w:val="28"/>
        </w:rPr>
        <w:t xml:space="preserve">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Pr="00ED6071">
        <w:rPr>
          <w:rFonts w:ascii="Times New Roman" w:hAnsi="Times New Roman" w:cs="Times New Roman"/>
          <w:i/>
          <w:sz w:val="28"/>
          <w:szCs w:val="28"/>
        </w:rPr>
        <w:t>Семья – первый трудовой коллектив.</w:t>
      </w:r>
    </w:p>
    <w:p w14:paraId="73FD933A" w14:textId="77777777" w:rsidR="009F3C87" w:rsidRPr="009F3C87" w:rsidRDefault="003975B9" w:rsidP="009F3C87">
      <w:pPr>
        <w:rPr>
          <w:rFonts w:ascii="Times New Roman" w:hAnsi="Times New Roman" w:cs="Times New Roman"/>
          <w:bCs/>
          <w:sz w:val="28"/>
          <w:szCs w:val="28"/>
        </w:rPr>
      </w:pPr>
      <w:r w:rsidRPr="00ED6071">
        <w:rPr>
          <w:rFonts w:ascii="Times New Roman" w:hAnsi="Times New Roman" w:cs="Times New Roman"/>
          <w:b/>
          <w:sz w:val="28"/>
          <w:szCs w:val="28"/>
        </w:rPr>
        <w:t xml:space="preserve"> Раздел 3. Религия и культура </w:t>
      </w:r>
      <w:r w:rsidR="009F3C87" w:rsidRPr="009F3C87">
        <w:rPr>
          <w:rFonts w:ascii="Times New Roman" w:hAnsi="Times New Roman" w:cs="Times New Roman"/>
          <w:b/>
          <w:sz w:val="28"/>
          <w:szCs w:val="28"/>
        </w:rPr>
        <w:t>Роль религии в развитии культуры.</w:t>
      </w:r>
      <w:r w:rsidR="009F3C87" w:rsidRPr="009F3C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D38F0F" w14:textId="77777777" w:rsidR="009F3C87" w:rsidRDefault="009F3C87">
      <w:pPr>
        <w:rPr>
          <w:rFonts w:ascii="Times New Roman" w:hAnsi="Times New Roman" w:cs="Times New Roman"/>
          <w:b/>
          <w:sz w:val="28"/>
          <w:szCs w:val="28"/>
        </w:rPr>
      </w:pPr>
    </w:p>
    <w:p w14:paraId="2B33A11E" w14:textId="77777777" w:rsidR="00ED6071" w:rsidRDefault="003975B9">
      <w:pPr>
        <w:rPr>
          <w:rFonts w:ascii="Times New Roman" w:hAnsi="Times New Roman" w:cs="Times New Roman"/>
          <w:sz w:val="28"/>
          <w:szCs w:val="28"/>
        </w:rPr>
      </w:pPr>
      <w:r w:rsidRPr="00ED6071">
        <w:rPr>
          <w:rFonts w:ascii="Times New Roman" w:hAnsi="Times New Roman" w:cs="Times New Roman"/>
          <w:i/>
          <w:sz w:val="28"/>
          <w:szCs w:val="28"/>
        </w:rPr>
        <w:t>Вклад религии в развитие материальной и духовной культуры общества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14:paraId="76B8BA76" w14:textId="77777777" w:rsidR="00ED6071" w:rsidRPr="00ED6071" w:rsidRDefault="003975B9">
      <w:pPr>
        <w:rPr>
          <w:rFonts w:ascii="Times New Roman" w:hAnsi="Times New Roman" w:cs="Times New Roman"/>
          <w:b/>
          <w:sz w:val="28"/>
          <w:szCs w:val="28"/>
        </w:rPr>
      </w:pPr>
      <w:r w:rsidRPr="00ED6071">
        <w:rPr>
          <w:rFonts w:ascii="Times New Roman" w:hAnsi="Times New Roman" w:cs="Times New Roman"/>
          <w:b/>
          <w:sz w:val="28"/>
          <w:szCs w:val="28"/>
        </w:rPr>
        <w:t xml:space="preserve"> Раздел 4. Как сохранить духовные ценности. </w:t>
      </w:r>
    </w:p>
    <w:p w14:paraId="27D63469" w14:textId="77777777" w:rsidR="00ED6071" w:rsidRDefault="003975B9">
      <w:pPr>
        <w:rPr>
          <w:rFonts w:ascii="Times New Roman" w:hAnsi="Times New Roman" w:cs="Times New Roman"/>
          <w:sz w:val="28"/>
          <w:szCs w:val="28"/>
        </w:rPr>
      </w:pPr>
      <w:r w:rsidRPr="00ED6071">
        <w:rPr>
          <w:rFonts w:ascii="Times New Roman" w:hAnsi="Times New Roman" w:cs="Times New Roman"/>
          <w:i/>
          <w:sz w:val="28"/>
          <w:szCs w:val="28"/>
        </w:rPr>
        <w:t>Забота государства о сохранении духовных ценностей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14:paraId="5FA55737" w14:textId="77777777" w:rsidR="00ED6071" w:rsidRPr="00ED6071" w:rsidRDefault="003975B9">
      <w:pPr>
        <w:rPr>
          <w:rFonts w:ascii="Times New Roman" w:hAnsi="Times New Roman" w:cs="Times New Roman"/>
          <w:b/>
          <w:sz w:val="28"/>
          <w:szCs w:val="28"/>
        </w:rPr>
      </w:pPr>
      <w:r w:rsidRPr="003975B9">
        <w:rPr>
          <w:rFonts w:ascii="Times New Roman" w:hAnsi="Times New Roman" w:cs="Times New Roman"/>
          <w:sz w:val="28"/>
          <w:szCs w:val="28"/>
        </w:rPr>
        <w:t xml:space="preserve"> </w:t>
      </w:r>
      <w:r w:rsidRPr="00ED6071">
        <w:rPr>
          <w:rFonts w:ascii="Times New Roman" w:hAnsi="Times New Roman" w:cs="Times New Roman"/>
          <w:b/>
          <w:sz w:val="28"/>
          <w:szCs w:val="28"/>
        </w:rPr>
        <w:t>Раздел 5. Твой духовный мир.</w:t>
      </w:r>
    </w:p>
    <w:p w14:paraId="650FC639" w14:textId="77777777" w:rsidR="008F2767" w:rsidRPr="003975B9" w:rsidRDefault="003975B9">
      <w:pPr>
        <w:rPr>
          <w:rFonts w:ascii="Times New Roman" w:hAnsi="Times New Roman" w:cs="Times New Roman"/>
          <w:sz w:val="28"/>
          <w:szCs w:val="28"/>
        </w:rPr>
      </w:pPr>
      <w:r w:rsidRPr="003975B9">
        <w:rPr>
          <w:rFonts w:ascii="Times New Roman" w:hAnsi="Times New Roman" w:cs="Times New Roman"/>
          <w:sz w:val="28"/>
          <w:szCs w:val="28"/>
        </w:rPr>
        <w:t xml:space="preserve"> </w:t>
      </w:r>
      <w:r w:rsidRPr="00ED6071">
        <w:rPr>
          <w:rFonts w:ascii="Times New Roman" w:hAnsi="Times New Roman" w:cs="Times New Roman"/>
          <w:i/>
          <w:sz w:val="28"/>
          <w:szCs w:val="28"/>
        </w:rPr>
        <w:t>Что составляет твой духовный мир.</w:t>
      </w:r>
      <w:r w:rsidRPr="003975B9">
        <w:rPr>
          <w:rFonts w:ascii="Times New Roman" w:hAnsi="Times New Roman" w:cs="Times New Roman"/>
          <w:sz w:val="28"/>
          <w:szCs w:val="28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116A5A1D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0A8775D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A1E4812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86E45C0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8D031E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CAB374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2E47861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3D0A2B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3BE670D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EF396AB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34E027" w14:textId="77777777" w:rsidR="001B62D0" w:rsidRDefault="001B62D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347278" w14:textId="71E7EB25" w:rsidR="00BA7C20" w:rsidRPr="00BA7C20" w:rsidRDefault="00BC6BA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ебно-т</w:t>
      </w:r>
      <w:r w:rsidR="00BA7C20" w:rsidRPr="00BA7C20">
        <w:rPr>
          <w:rFonts w:ascii="Times New Roman" w:eastAsia="Calibri" w:hAnsi="Times New Roman" w:cs="Times New Roman"/>
          <w:b/>
          <w:sz w:val="32"/>
          <w:szCs w:val="32"/>
        </w:rPr>
        <w:t>ематическое планирование</w:t>
      </w:r>
    </w:p>
    <w:p w14:paraId="70E958B5" w14:textId="4A0D28A4" w:rsidR="00BC6BA0" w:rsidRDefault="00BA7C2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A7C20">
        <w:rPr>
          <w:rFonts w:ascii="Times New Roman" w:eastAsia="Calibri" w:hAnsi="Times New Roman" w:cs="Times New Roman"/>
          <w:b/>
          <w:sz w:val="32"/>
          <w:szCs w:val="32"/>
        </w:rPr>
        <w:t>Основы духовно-нравственной культуры</w:t>
      </w:r>
    </w:p>
    <w:p w14:paraId="07AE700C" w14:textId="330B5286" w:rsidR="00BC6BA0" w:rsidRDefault="00BC6BA0" w:rsidP="00BC6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родов России</w:t>
      </w:r>
    </w:p>
    <w:p w14:paraId="5C181F70" w14:textId="65CD4683" w:rsidR="00BA7C20" w:rsidRPr="00BA7C20" w:rsidRDefault="00BA7C20" w:rsidP="00BA7C2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A7C20">
        <w:rPr>
          <w:rFonts w:ascii="Times New Roman" w:eastAsia="Calibri" w:hAnsi="Times New Roman" w:cs="Times New Roman"/>
          <w:b/>
          <w:sz w:val="32"/>
          <w:szCs w:val="32"/>
        </w:rPr>
        <w:t>5а класс</w:t>
      </w:r>
    </w:p>
    <w:p w14:paraId="247AEE38" w14:textId="77777777" w:rsidR="00BA7C20" w:rsidRPr="00BA7C20" w:rsidRDefault="00BA7C20" w:rsidP="00BA7C2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6237"/>
        <w:gridCol w:w="2126"/>
      </w:tblGrid>
      <w:tr w:rsidR="00BA7C20" w:rsidRPr="00BA7C20" w14:paraId="7AC9E821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EB7" w14:textId="77777777" w:rsidR="00BA7C20" w:rsidRPr="00BA7C20" w:rsidRDefault="00BA7C20" w:rsidP="00BA7C2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</w:t>
            </w: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6A31" w14:textId="77777777" w:rsidR="00BA7C20" w:rsidRPr="00BC6BA0" w:rsidRDefault="00BA7C20" w:rsidP="00BA7C2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BC6B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86C3" w14:textId="77777777" w:rsidR="00BA7C20" w:rsidRPr="00BC6BA0" w:rsidRDefault="00BA7C20" w:rsidP="00BA7C2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C6B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ичество      </w:t>
            </w:r>
          </w:p>
          <w:p w14:paraId="784499B7" w14:textId="77777777" w:rsidR="00BA7C20" w:rsidRPr="00BA7C20" w:rsidRDefault="00BA7C20" w:rsidP="00BA7C2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B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часов</w:t>
            </w:r>
          </w:p>
        </w:tc>
      </w:tr>
      <w:tr w:rsidR="002C3F49" w:rsidRPr="00BA7C20" w14:paraId="4ADA8C7A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618" w14:textId="71FA3A4E" w:rsidR="002C3F49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F70" w14:textId="36E1C973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8C8" w14:textId="552C5DF2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EB0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3F49" w:rsidRPr="00BA7C20" w14:paraId="3BED410A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347F" w14:textId="1ACAD198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C561" w14:textId="77777777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В мире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DA87" w14:textId="77777777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3F49" w:rsidRPr="00BA7C20" w14:paraId="7CCE7C6C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E7DD" w14:textId="737AB4C1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AD9" w14:textId="77777777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ые ценности россий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BE32" w14:textId="2E3CF3CA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0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3F49" w:rsidRPr="00BA7C20" w14:paraId="68570453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988" w14:textId="3E07A2A9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0845" w14:textId="77777777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Религия и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0BF1" w14:textId="7158B0A9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05F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3F49" w:rsidRPr="00BA7C20" w14:paraId="7BD50CD7" w14:textId="77777777" w:rsidTr="002554F4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F1" w14:textId="554910D7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50D" w14:textId="77777777" w:rsidR="002C3F49" w:rsidRPr="00BA7C20" w:rsidRDefault="002C3F49" w:rsidP="002C3F4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20">
              <w:rPr>
                <w:rFonts w:ascii="Times New Roman" w:eastAsia="Calibri" w:hAnsi="Times New Roman" w:cs="Times New Roman"/>
                <w:sz w:val="28"/>
                <w:szCs w:val="28"/>
              </w:rPr>
              <w:t>Как сохранить духовные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157" w14:textId="75BA3509" w:rsidR="002C3F49" w:rsidRPr="00BA7C20" w:rsidRDefault="00EB087A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3F49" w:rsidRPr="00BA7C20" w14:paraId="22285CEA" w14:textId="77777777" w:rsidTr="002554F4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8639" w14:textId="6640D30F" w:rsidR="002C3F49" w:rsidRPr="00BA7C20" w:rsidRDefault="002C3F49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04C3" w14:textId="77777777" w:rsidR="002C3F49" w:rsidRPr="00BA7C20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A7C2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Твой духов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E53" w14:textId="486E9B90" w:rsidR="002C3F49" w:rsidRPr="00BA7C20" w:rsidRDefault="00EB087A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B087A" w:rsidRPr="00BA7C20" w14:paraId="03E7A5C1" w14:textId="77777777" w:rsidTr="002554F4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335" w14:textId="7803AFCB" w:rsidR="00EB087A" w:rsidRDefault="00EB087A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28D" w14:textId="4C337C09" w:rsidR="00EB087A" w:rsidRPr="00BA7C20" w:rsidRDefault="00EB087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вторительно-обобщающ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AD6" w14:textId="5652C0BF" w:rsidR="00EB087A" w:rsidRDefault="00EB087A" w:rsidP="002C3F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7C20" w:rsidRPr="00EB087A" w14:paraId="023486F7" w14:textId="77777777" w:rsidTr="002554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5308" w14:textId="77777777" w:rsidR="00BA7C20" w:rsidRPr="00EB087A" w:rsidRDefault="00BA7C20" w:rsidP="00BA7C2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B19" w14:textId="77777777" w:rsidR="00BA7C20" w:rsidRPr="00EB087A" w:rsidRDefault="00BA7C20" w:rsidP="00BA7C2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B08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D9D5" w14:textId="6EF21549" w:rsidR="00BA7C20" w:rsidRPr="00EB087A" w:rsidRDefault="00BA7C20" w:rsidP="00BA7C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B08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BC6BA0" w:rsidRPr="00EB08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14:paraId="342A6941" w14:textId="77777777" w:rsidR="00BA7C20" w:rsidRPr="00EB087A" w:rsidRDefault="00BA7C20" w:rsidP="00BA7C2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6DB98F" w14:textId="77777777" w:rsidR="00BC6BA0" w:rsidRDefault="00BC6BA0" w:rsidP="00BC6BA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BA81441" w14:textId="77777777" w:rsidR="001B62D0" w:rsidRDefault="00BC6BA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  <w:t xml:space="preserve">                  </w:t>
      </w:r>
    </w:p>
    <w:p w14:paraId="26730313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16388477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2434C996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0CFCA014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5A43C35D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544AC47B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39845C1C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7A103D17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36EA990B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0D165711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60BAEB3E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0700C772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6DD01122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22A83BEC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113155B1" w14:textId="77777777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2217ED90" w14:textId="2C881FCC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7D389099" w14:textId="7E104653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5166CB06" w14:textId="02051939" w:rsidR="001B62D0" w:rsidRDefault="001B62D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</w:pPr>
    </w:p>
    <w:p w14:paraId="4C746962" w14:textId="18A550DD" w:rsidR="00BC6BA0" w:rsidRPr="00AF23CD" w:rsidRDefault="00BC6BA0" w:rsidP="001B62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i-IN" w:bidi="hi-IN"/>
        </w:rPr>
      </w:pPr>
      <w:r w:rsidRPr="00AF23C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hi-IN" w:bidi="hi-IN"/>
        </w:rPr>
        <w:lastRenderedPageBreak/>
        <w:t>Календарно - тематическое планирование</w:t>
      </w:r>
    </w:p>
    <w:p w14:paraId="7F486202" w14:textId="191BE7C3" w:rsidR="00487634" w:rsidRDefault="00487634" w:rsidP="001B62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A7C20">
        <w:rPr>
          <w:rFonts w:ascii="Times New Roman" w:eastAsia="Calibri" w:hAnsi="Times New Roman" w:cs="Times New Roman"/>
          <w:b/>
          <w:sz w:val="32"/>
          <w:szCs w:val="32"/>
        </w:rPr>
        <w:t>Основы духовно-нравственной культуры</w:t>
      </w:r>
    </w:p>
    <w:p w14:paraId="16E4F64B" w14:textId="0774AB58" w:rsidR="00487634" w:rsidRDefault="00487634" w:rsidP="001B62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родов России</w:t>
      </w:r>
    </w:p>
    <w:p w14:paraId="523A5707" w14:textId="77777777" w:rsidR="00BC6BA0" w:rsidRPr="00AF23CD" w:rsidRDefault="00BC6BA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2329910B" w14:textId="77777777" w:rsidR="00BC6BA0" w:rsidRPr="00AF23CD" w:rsidRDefault="00BC6BA0" w:rsidP="00BC6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5785"/>
        <w:gridCol w:w="1418"/>
        <w:gridCol w:w="1305"/>
        <w:gridCol w:w="1417"/>
      </w:tblGrid>
      <w:tr w:rsidR="00BC6BA0" w:rsidRPr="00AF23CD" w14:paraId="3614153F" w14:textId="77777777" w:rsidTr="00D35272">
        <w:tc>
          <w:tcPr>
            <w:tcW w:w="849" w:type="dxa"/>
          </w:tcPr>
          <w:p w14:paraId="0CAE233F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5785" w:type="dxa"/>
          </w:tcPr>
          <w:p w14:paraId="0F8AEFF9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                  Тема</w:t>
            </w:r>
          </w:p>
        </w:tc>
        <w:tc>
          <w:tcPr>
            <w:tcW w:w="1418" w:type="dxa"/>
          </w:tcPr>
          <w:p w14:paraId="6024CCE4" w14:textId="77777777" w:rsidR="00BC6BA0" w:rsidRPr="00AF23CD" w:rsidRDefault="00BC6BA0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305" w:type="dxa"/>
          </w:tcPr>
          <w:p w14:paraId="7ED531D2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Планируемая дата</w:t>
            </w:r>
          </w:p>
        </w:tc>
        <w:tc>
          <w:tcPr>
            <w:tcW w:w="1417" w:type="dxa"/>
          </w:tcPr>
          <w:p w14:paraId="53E5542D" w14:textId="77777777" w:rsidR="00BC6BA0" w:rsidRPr="00AF23CD" w:rsidRDefault="00BC6BA0" w:rsidP="0001647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AF2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Скорректи-рованная</w:t>
            </w:r>
            <w:proofErr w:type="spellEnd"/>
            <w:proofErr w:type="gramEnd"/>
          </w:p>
          <w:p w14:paraId="1FDB2B2D" w14:textId="5551A9FB" w:rsidR="00BC6BA0" w:rsidRPr="00AF23CD" w:rsidRDefault="00D35272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(фактическая) дата</w:t>
            </w:r>
          </w:p>
        </w:tc>
      </w:tr>
      <w:tr w:rsidR="00BC6BA0" w:rsidRPr="00AF23CD" w14:paraId="00DB65F8" w14:textId="77777777" w:rsidTr="00D35272">
        <w:tc>
          <w:tcPr>
            <w:tcW w:w="849" w:type="dxa"/>
          </w:tcPr>
          <w:p w14:paraId="3B7FD8B2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</w:tcPr>
          <w:p w14:paraId="32A8F118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Наименование темы раздела</w:t>
            </w:r>
          </w:p>
        </w:tc>
        <w:tc>
          <w:tcPr>
            <w:tcW w:w="1418" w:type="dxa"/>
          </w:tcPr>
          <w:p w14:paraId="1635E3B0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305" w:type="dxa"/>
          </w:tcPr>
          <w:p w14:paraId="2C6C92BB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5C45E7D3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742123F2" w14:textId="77777777" w:rsidTr="00D35272">
        <w:tc>
          <w:tcPr>
            <w:tcW w:w="849" w:type="dxa"/>
          </w:tcPr>
          <w:p w14:paraId="7BE3862D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785" w:type="dxa"/>
          </w:tcPr>
          <w:p w14:paraId="629F5732" w14:textId="0F16EAA2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Вводный инструктаж ИТБШ-1, первичный ИТБШ-2, первичный ИТБШ -3. Вводный урок: «</w:t>
            </w:r>
          </w:p>
        </w:tc>
        <w:tc>
          <w:tcPr>
            <w:tcW w:w="1418" w:type="dxa"/>
          </w:tcPr>
          <w:p w14:paraId="15E0FF4B" w14:textId="42D65BF0" w:rsidR="00BC6BA0" w:rsidRPr="00FD040E" w:rsidRDefault="002C3F49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73AEA9D3" w14:textId="4A6CBE11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EB5EBBB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4BEF3228" w14:textId="77777777" w:rsidTr="00D35272">
        <w:tc>
          <w:tcPr>
            <w:tcW w:w="849" w:type="dxa"/>
          </w:tcPr>
          <w:p w14:paraId="366CF1E7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</w:tcPr>
          <w:p w14:paraId="079DE06E" w14:textId="77777777" w:rsidR="002C3F49" w:rsidRPr="003975B9" w:rsidRDefault="002C3F49" w:rsidP="002C3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B9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ультуры</w:t>
            </w:r>
          </w:p>
          <w:p w14:paraId="0C88EF7B" w14:textId="231A5F4F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</w:tcPr>
          <w:p w14:paraId="7C57FCE0" w14:textId="72D2CFAF" w:rsidR="00BC6BA0" w:rsidRPr="00B62320" w:rsidRDefault="002C3F49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305" w:type="dxa"/>
          </w:tcPr>
          <w:p w14:paraId="568D0A3F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BCEE9E0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5FA35396" w14:textId="77777777" w:rsidTr="00D35272">
        <w:tc>
          <w:tcPr>
            <w:tcW w:w="849" w:type="dxa"/>
          </w:tcPr>
          <w:p w14:paraId="32640512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785" w:type="dxa"/>
          </w:tcPr>
          <w:p w14:paraId="42234387" w14:textId="4D233218" w:rsidR="00BC6BA0" w:rsidRPr="002C3F49" w:rsidRDefault="002C3F49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hAnsi="Times New Roman" w:cs="Times New Roman"/>
                <w:iCs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418" w:type="dxa"/>
          </w:tcPr>
          <w:p w14:paraId="5DE27087" w14:textId="77777777" w:rsidR="00BC6BA0" w:rsidRPr="00AF23CD" w:rsidRDefault="00BC6BA0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303C6C1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52ECC08A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032CB782" w14:textId="77777777" w:rsidTr="00D35272">
        <w:tc>
          <w:tcPr>
            <w:tcW w:w="849" w:type="dxa"/>
          </w:tcPr>
          <w:p w14:paraId="17CA7916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5785" w:type="dxa"/>
          </w:tcPr>
          <w:p w14:paraId="4D94016E" w14:textId="57806E42" w:rsidR="00BC6BA0" w:rsidRPr="002C3F49" w:rsidRDefault="002C3F49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hAnsi="Times New Roman" w:cs="Times New Roman"/>
                <w:iCs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418" w:type="dxa"/>
          </w:tcPr>
          <w:p w14:paraId="4207BAE4" w14:textId="77777777" w:rsidR="00BC6BA0" w:rsidRPr="00AF23CD" w:rsidRDefault="00BC6BA0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3D99A62E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A88F506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00D7CC5F" w14:textId="77777777" w:rsidTr="00D35272">
        <w:tc>
          <w:tcPr>
            <w:tcW w:w="849" w:type="dxa"/>
          </w:tcPr>
          <w:p w14:paraId="65889EE9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5785" w:type="dxa"/>
          </w:tcPr>
          <w:p w14:paraId="454542B0" w14:textId="433ABA5C" w:rsidR="00BC6BA0" w:rsidRPr="002C3F49" w:rsidRDefault="002C3F49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hAnsi="Times New Roman" w:cs="Times New Roman"/>
                <w:iCs/>
                <w:sz w:val="28"/>
                <w:szCs w:val="28"/>
              </w:rPr>
              <w:t>Человек – творец и носитель культуры</w:t>
            </w:r>
          </w:p>
        </w:tc>
        <w:tc>
          <w:tcPr>
            <w:tcW w:w="1418" w:type="dxa"/>
          </w:tcPr>
          <w:p w14:paraId="0D1C35F4" w14:textId="77777777" w:rsidR="00BC6BA0" w:rsidRPr="00AF23CD" w:rsidRDefault="00BC6BA0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0E4E8738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5A61DF2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BC6BA0" w:rsidRPr="00AF23CD" w14:paraId="05A370C4" w14:textId="77777777" w:rsidTr="00D35272">
        <w:tc>
          <w:tcPr>
            <w:tcW w:w="849" w:type="dxa"/>
          </w:tcPr>
          <w:p w14:paraId="71C80AF0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5785" w:type="dxa"/>
          </w:tcPr>
          <w:p w14:paraId="22587C65" w14:textId="3572E121" w:rsidR="00BC6BA0" w:rsidRPr="002C3F49" w:rsidRDefault="002C3F49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hAnsi="Times New Roman" w:cs="Times New Roman"/>
                <w:iCs/>
                <w:sz w:val="28"/>
                <w:szCs w:val="28"/>
              </w:rPr>
              <w:t>Человек – творец и носитель культуры</w:t>
            </w:r>
          </w:p>
        </w:tc>
        <w:tc>
          <w:tcPr>
            <w:tcW w:w="1418" w:type="dxa"/>
          </w:tcPr>
          <w:p w14:paraId="37A90097" w14:textId="77777777" w:rsidR="00BC6BA0" w:rsidRPr="00AF23CD" w:rsidRDefault="00BC6BA0" w:rsidP="0001647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98868C9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3128CF3F" w14:textId="77777777" w:rsidR="00BC6BA0" w:rsidRPr="00AF23CD" w:rsidRDefault="00BC6BA0" w:rsidP="0001647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6B8D94B0" w14:textId="77777777" w:rsidTr="00D35272">
        <w:tc>
          <w:tcPr>
            <w:tcW w:w="849" w:type="dxa"/>
          </w:tcPr>
          <w:p w14:paraId="6A29D09D" w14:textId="100F2532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6D4" w14:textId="496494DB" w:rsidR="002C3F49" w:rsidRPr="002C3F49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авственные ценности российского народа</w:t>
            </w:r>
          </w:p>
        </w:tc>
        <w:tc>
          <w:tcPr>
            <w:tcW w:w="1418" w:type="dxa"/>
          </w:tcPr>
          <w:p w14:paraId="4A53CD27" w14:textId="14CC2317" w:rsidR="002C3F49" w:rsidRPr="002C3F49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2C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  <w:r w:rsid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305" w:type="dxa"/>
          </w:tcPr>
          <w:p w14:paraId="0BF23EB7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675CBB62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05646CE2" w14:textId="77777777" w:rsidTr="00D35272">
        <w:trPr>
          <w:trHeight w:val="60"/>
        </w:trPr>
        <w:tc>
          <w:tcPr>
            <w:tcW w:w="849" w:type="dxa"/>
          </w:tcPr>
          <w:p w14:paraId="318E07F8" w14:textId="3290A8C8" w:rsidR="002C3F49" w:rsidRPr="00AF23CD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6</w:t>
            </w:r>
            <w:r w:rsidR="002C3F49"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5785" w:type="dxa"/>
          </w:tcPr>
          <w:p w14:paraId="30D47B74" w14:textId="790A3567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Береги землю родимую, как мать любимую</w:t>
            </w:r>
          </w:p>
        </w:tc>
        <w:tc>
          <w:tcPr>
            <w:tcW w:w="1418" w:type="dxa"/>
          </w:tcPr>
          <w:p w14:paraId="6290DA1E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A0CADF4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37A498E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118CB279" w14:textId="77777777" w:rsidTr="00D35272">
        <w:tc>
          <w:tcPr>
            <w:tcW w:w="849" w:type="dxa"/>
          </w:tcPr>
          <w:p w14:paraId="78B1D897" w14:textId="28851934" w:rsidR="002C3F49" w:rsidRPr="00AF23CD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7</w:t>
            </w:r>
            <w:r w:rsidR="002C3F49"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5785" w:type="dxa"/>
          </w:tcPr>
          <w:p w14:paraId="59CF056D" w14:textId="3D7EB483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Береги землю родимую, как мать любимую</w:t>
            </w:r>
          </w:p>
        </w:tc>
        <w:tc>
          <w:tcPr>
            <w:tcW w:w="1418" w:type="dxa"/>
          </w:tcPr>
          <w:p w14:paraId="76100814" w14:textId="2DC5C2E5" w:rsidR="002C3F49" w:rsidRPr="004205FA" w:rsidRDefault="004205FA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012CD2B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C55C5A9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54DAEDBF" w14:textId="77777777" w:rsidTr="00D35272">
        <w:tc>
          <w:tcPr>
            <w:tcW w:w="849" w:type="dxa"/>
          </w:tcPr>
          <w:p w14:paraId="5DA789C5" w14:textId="3B35A0C8" w:rsidR="002C3F49" w:rsidRPr="00AF23CD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5785" w:type="dxa"/>
          </w:tcPr>
          <w:p w14:paraId="7F5D4525" w14:textId="39EF9061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Жизнь ратными подвигами полна</w:t>
            </w:r>
          </w:p>
        </w:tc>
        <w:tc>
          <w:tcPr>
            <w:tcW w:w="1418" w:type="dxa"/>
          </w:tcPr>
          <w:p w14:paraId="3832A2F0" w14:textId="5C988AB4" w:rsidR="002C3F49" w:rsidRPr="004205FA" w:rsidRDefault="004205FA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09A1ACD4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1A6FFA1D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7F761740" w14:textId="77777777" w:rsidTr="00D35272">
        <w:tc>
          <w:tcPr>
            <w:tcW w:w="849" w:type="dxa"/>
          </w:tcPr>
          <w:p w14:paraId="6DDF8F9A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5785" w:type="dxa"/>
          </w:tcPr>
          <w:p w14:paraId="3494F145" w14:textId="3682A54B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Жизнь ратными подвигами полна</w:t>
            </w:r>
          </w:p>
        </w:tc>
        <w:tc>
          <w:tcPr>
            <w:tcW w:w="1418" w:type="dxa"/>
          </w:tcPr>
          <w:p w14:paraId="50F8B450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702A4F81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2238FE07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37C7A276" w14:textId="77777777" w:rsidTr="00D35272">
        <w:tc>
          <w:tcPr>
            <w:tcW w:w="849" w:type="dxa"/>
          </w:tcPr>
          <w:p w14:paraId="7066E1BE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5785" w:type="dxa"/>
          </w:tcPr>
          <w:p w14:paraId="35EF1AA7" w14:textId="2D44B5AF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418" w:type="dxa"/>
          </w:tcPr>
          <w:p w14:paraId="30DE5069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BBF9A85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6097BA01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1DEDEF19" w14:textId="77777777" w:rsidTr="00D35272">
        <w:tc>
          <w:tcPr>
            <w:tcW w:w="849" w:type="dxa"/>
          </w:tcPr>
          <w:p w14:paraId="00B06A81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5785" w:type="dxa"/>
          </w:tcPr>
          <w:p w14:paraId="0AF27DFB" w14:textId="3FFAC222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418" w:type="dxa"/>
          </w:tcPr>
          <w:p w14:paraId="13D7B29F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4EC31B9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43C71FF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7D3C698C" w14:textId="77777777" w:rsidTr="00D35272">
        <w:tc>
          <w:tcPr>
            <w:tcW w:w="849" w:type="dxa"/>
          </w:tcPr>
          <w:p w14:paraId="4BFA530B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5785" w:type="dxa"/>
          </w:tcPr>
          <w:p w14:paraId="5D50B957" w14:textId="14D3036A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«Плод добрых трудов славен</w:t>
            </w:r>
          </w:p>
        </w:tc>
        <w:tc>
          <w:tcPr>
            <w:tcW w:w="1418" w:type="dxa"/>
          </w:tcPr>
          <w:p w14:paraId="7CE33178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32EDB3E4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641B0FDC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1350A97E" w14:textId="77777777" w:rsidTr="00D35272">
        <w:tc>
          <w:tcPr>
            <w:tcW w:w="849" w:type="dxa"/>
          </w:tcPr>
          <w:p w14:paraId="11AA1F04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5785" w:type="dxa"/>
          </w:tcPr>
          <w:p w14:paraId="4674995F" w14:textId="631EEB44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«Плод добрых трудов славен</w:t>
            </w:r>
          </w:p>
        </w:tc>
        <w:tc>
          <w:tcPr>
            <w:tcW w:w="1418" w:type="dxa"/>
          </w:tcPr>
          <w:p w14:paraId="022C9ED8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04D662F8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2F9F74CD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7456E0EF" w14:textId="77777777" w:rsidTr="00D35272">
        <w:tc>
          <w:tcPr>
            <w:tcW w:w="849" w:type="dxa"/>
          </w:tcPr>
          <w:p w14:paraId="188306E1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5785" w:type="dxa"/>
          </w:tcPr>
          <w:p w14:paraId="75AB9521" w14:textId="74E4FFE4" w:rsidR="002C3F49" w:rsidRPr="00AF23CD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Люди труда</w:t>
            </w:r>
          </w:p>
        </w:tc>
        <w:tc>
          <w:tcPr>
            <w:tcW w:w="1418" w:type="dxa"/>
          </w:tcPr>
          <w:p w14:paraId="5284FBB3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2B8E90E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1AD18E90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7FDC5775" w14:textId="77777777" w:rsidTr="00D35272">
        <w:tc>
          <w:tcPr>
            <w:tcW w:w="849" w:type="dxa"/>
          </w:tcPr>
          <w:p w14:paraId="44001A9F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5785" w:type="dxa"/>
          </w:tcPr>
          <w:p w14:paraId="530A31E2" w14:textId="0A49F159" w:rsidR="002C3F49" w:rsidRPr="00AF23CD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Люди труда</w:t>
            </w:r>
          </w:p>
        </w:tc>
        <w:tc>
          <w:tcPr>
            <w:tcW w:w="1418" w:type="dxa"/>
          </w:tcPr>
          <w:p w14:paraId="49288910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331EFC1C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6BA9B15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27F8C705" w14:textId="77777777" w:rsidTr="00D35272">
        <w:tc>
          <w:tcPr>
            <w:tcW w:w="849" w:type="dxa"/>
          </w:tcPr>
          <w:p w14:paraId="431413BF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5785" w:type="dxa"/>
          </w:tcPr>
          <w:p w14:paraId="7446641F" w14:textId="6C7201D0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418" w:type="dxa"/>
          </w:tcPr>
          <w:p w14:paraId="4B7BDC04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9B46EE0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A0E7705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C3F49" w:rsidRPr="00AF23CD" w14:paraId="1D38BC21" w14:textId="77777777" w:rsidTr="00D35272">
        <w:tc>
          <w:tcPr>
            <w:tcW w:w="849" w:type="dxa"/>
          </w:tcPr>
          <w:p w14:paraId="506D2796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5785" w:type="dxa"/>
          </w:tcPr>
          <w:p w14:paraId="0694919E" w14:textId="1FF7ACA5" w:rsidR="002C3F49" w:rsidRPr="004205FA" w:rsidRDefault="004205FA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418" w:type="dxa"/>
          </w:tcPr>
          <w:p w14:paraId="0CA31200" w14:textId="77777777" w:rsidR="002C3F49" w:rsidRPr="00AF23CD" w:rsidRDefault="002C3F49" w:rsidP="002C3F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6F634EF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E5991BD" w14:textId="77777777" w:rsidR="002C3F49" w:rsidRPr="00AF23CD" w:rsidRDefault="002C3F49" w:rsidP="002C3F4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3ED20933" w14:textId="77777777" w:rsidTr="00D35272">
        <w:tc>
          <w:tcPr>
            <w:tcW w:w="849" w:type="dxa"/>
          </w:tcPr>
          <w:p w14:paraId="249607DF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5785" w:type="dxa"/>
          </w:tcPr>
          <w:p w14:paraId="2AB8AD3C" w14:textId="15754A0C" w:rsidR="004205FA" w:rsidRPr="004205FA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418" w:type="dxa"/>
          </w:tcPr>
          <w:p w14:paraId="09DAAB9F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24F6978E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2320DD2F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5081D86A" w14:textId="77777777" w:rsidTr="00D35272">
        <w:tc>
          <w:tcPr>
            <w:tcW w:w="849" w:type="dxa"/>
          </w:tcPr>
          <w:p w14:paraId="1AB7BB0D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5785" w:type="dxa"/>
          </w:tcPr>
          <w:p w14:paraId="158FAD2E" w14:textId="4FA65985" w:rsidR="004205FA" w:rsidRPr="004205FA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hAnsi="Times New Roman" w:cs="Times New Roman"/>
                <w:iCs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418" w:type="dxa"/>
          </w:tcPr>
          <w:p w14:paraId="43F36DD1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CC8B5ED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6AF83E7B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414DB463" w14:textId="77777777" w:rsidTr="00D35272">
        <w:tc>
          <w:tcPr>
            <w:tcW w:w="849" w:type="dxa"/>
          </w:tcPr>
          <w:p w14:paraId="20582B5C" w14:textId="7B7DAC3B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B85" w14:textId="1DD02A86" w:rsidR="004205FA" w:rsidRPr="004205FA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4205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лигия и культура</w:t>
            </w:r>
          </w:p>
        </w:tc>
        <w:tc>
          <w:tcPr>
            <w:tcW w:w="1418" w:type="dxa"/>
          </w:tcPr>
          <w:p w14:paraId="7420B8DF" w14:textId="5BB052D4" w:rsidR="004205FA" w:rsidRPr="009F3C87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9F3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305" w:type="dxa"/>
          </w:tcPr>
          <w:p w14:paraId="26613115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9A4C605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6E032002" w14:textId="77777777" w:rsidTr="00D35272">
        <w:tc>
          <w:tcPr>
            <w:tcW w:w="849" w:type="dxa"/>
          </w:tcPr>
          <w:p w14:paraId="5D0E1C7E" w14:textId="4316A87E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5785" w:type="dxa"/>
          </w:tcPr>
          <w:p w14:paraId="01680883" w14:textId="7888E011" w:rsidR="004205FA" w:rsidRPr="009F3C87" w:rsidRDefault="009F3C87" w:rsidP="009F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религии в развитии культуры. </w:t>
            </w:r>
          </w:p>
        </w:tc>
        <w:tc>
          <w:tcPr>
            <w:tcW w:w="1418" w:type="dxa"/>
          </w:tcPr>
          <w:p w14:paraId="0F1B2AF0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204AE626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46BFE2E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53A7EF3A" w14:textId="77777777" w:rsidTr="00D35272">
        <w:tc>
          <w:tcPr>
            <w:tcW w:w="849" w:type="dxa"/>
          </w:tcPr>
          <w:p w14:paraId="08EFE78A" w14:textId="574AC290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1.</w:t>
            </w:r>
          </w:p>
        </w:tc>
        <w:tc>
          <w:tcPr>
            <w:tcW w:w="5785" w:type="dxa"/>
          </w:tcPr>
          <w:p w14:paraId="76924184" w14:textId="20D3E285" w:rsidR="004205FA" w:rsidRPr="009F3C87" w:rsidRDefault="009F3C87" w:rsidP="009F3C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религии в развитии культуры. </w:t>
            </w:r>
          </w:p>
        </w:tc>
        <w:tc>
          <w:tcPr>
            <w:tcW w:w="1418" w:type="dxa"/>
          </w:tcPr>
          <w:p w14:paraId="63E8617B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4F0A7B0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F5DFC60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2D6D646A" w14:textId="77777777" w:rsidTr="00D35272">
        <w:tc>
          <w:tcPr>
            <w:tcW w:w="849" w:type="dxa"/>
          </w:tcPr>
          <w:p w14:paraId="6C9163C0" w14:textId="6A16F184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2.</w:t>
            </w:r>
          </w:p>
        </w:tc>
        <w:tc>
          <w:tcPr>
            <w:tcW w:w="5785" w:type="dxa"/>
          </w:tcPr>
          <w:p w14:paraId="20ACBB3B" w14:textId="1DD872DF" w:rsidR="004205FA" w:rsidRPr="00AF23CD" w:rsidRDefault="009F3C87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3975B9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христианской Руси</w:t>
            </w:r>
          </w:p>
        </w:tc>
        <w:tc>
          <w:tcPr>
            <w:tcW w:w="1418" w:type="dxa"/>
          </w:tcPr>
          <w:p w14:paraId="1D97914A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AAD88F7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E6C57B4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521B67C6" w14:textId="77777777" w:rsidTr="00D35272">
        <w:tc>
          <w:tcPr>
            <w:tcW w:w="849" w:type="dxa"/>
          </w:tcPr>
          <w:p w14:paraId="58B2100C" w14:textId="0D3C41AD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5785" w:type="dxa"/>
          </w:tcPr>
          <w:p w14:paraId="421E7885" w14:textId="13BBA5CA" w:rsidR="004205FA" w:rsidRPr="00AF23CD" w:rsidRDefault="009F3C87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3975B9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христианской Руси</w:t>
            </w:r>
          </w:p>
        </w:tc>
        <w:tc>
          <w:tcPr>
            <w:tcW w:w="1418" w:type="dxa"/>
          </w:tcPr>
          <w:p w14:paraId="26027031" w14:textId="51E0FDDC" w:rsidR="004205FA" w:rsidRPr="009F3C87" w:rsidRDefault="009F3C87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9F3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4696D487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236418E2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4205FA" w:rsidRPr="00AF23CD" w14:paraId="7CA36106" w14:textId="77777777" w:rsidTr="00D35272">
        <w:tc>
          <w:tcPr>
            <w:tcW w:w="849" w:type="dxa"/>
          </w:tcPr>
          <w:p w14:paraId="0068F053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4.</w:t>
            </w:r>
          </w:p>
        </w:tc>
        <w:tc>
          <w:tcPr>
            <w:tcW w:w="5785" w:type="dxa"/>
          </w:tcPr>
          <w:p w14:paraId="54D84803" w14:textId="4CA3035B" w:rsidR="004205FA" w:rsidRPr="00AF23CD" w:rsidRDefault="009F3C87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Культура ислама</w:t>
            </w:r>
          </w:p>
        </w:tc>
        <w:tc>
          <w:tcPr>
            <w:tcW w:w="1418" w:type="dxa"/>
          </w:tcPr>
          <w:p w14:paraId="084F8D36" w14:textId="77777777" w:rsidR="004205FA" w:rsidRPr="00AF23CD" w:rsidRDefault="004205FA" w:rsidP="004205F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EE9049D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C62FD7B" w14:textId="77777777" w:rsidR="004205FA" w:rsidRPr="00AF23CD" w:rsidRDefault="004205FA" w:rsidP="004205F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130B9A68" w14:textId="77777777" w:rsidTr="00D35272">
        <w:tc>
          <w:tcPr>
            <w:tcW w:w="849" w:type="dxa"/>
          </w:tcPr>
          <w:p w14:paraId="22CE2170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5785" w:type="dxa"/>
          </w:tcPr>
          <w:p w14:paraId="58E57BB6" w14:textId="16ADCC08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Культура ислама</w:t>
            </w:r>
          </w:p>
        </w:tc>
        <w:tc>
          <w:tcPr>
            <w:tcW w:w="1418" w:type="dxa"/>
          </w:tcPr>
          <w:p w14:paraId="76C7CD88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A24C121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1F121064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1B965A33" w14:textId="77777777" w:rsidTr="00D35272">
        <w:tc>
          <w:tcPr>
            <w:tcW w:w="849" w:type="dxa"/>
          </w:tcPr>
          <w:p w14:paraId="3F2F4599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lastRenderedPageBreak/>
              <w:t>26.</w:t>
            </w:r>
          </w:p>
        </w:tc>
        <w:tc>
          <w:tcPr>
            <w:tcW w:w="5785" w:type="dxa"/>
          </w:tcPr>
          <w:p w14:paraId="138DD2CE" w14:textId="7683FECD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Иудаизм и культура</w:t>
            </w:r>
          </w:p>
        </w:tc>
        <w:tc>
          <w:tcPr>
            <w:tcW w:w="1418" w:type="dxa"/>
          </w:tcPr>
          <w:p w14:paraId="42DCE29B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2EEE2FDF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2AF5682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34831629" w14:textId="77777777" w:rsidTr="00D35272">
        <w:tc>
          <w:tcPr>
            <w:tcW w:w="849" w:type="dxa"/>
          </w:tcPr>
          <w:p w14:paraId="720F0701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7.</w:t>
            </w:r>
          </w:p>
        </w:tc>
        <w:tc>
          <w:tcPr>
            <w:tcW w:w="5785" w:type="dxa"/>
          </w:tcPr>
          <w:p w14:paraId="458CB636" w14:textId="691171EF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Иудаизм и культура</w:t>
            </w:r>
          </w:p>
        </w:tc>
        <w:tc>
          <w:tcPr>
            <w:tcW w:w="1418" w:type="dxa"/>
          </w:tcPr>
          <w:p w14:paraId="42371168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5A389D0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7DEAD1E4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3814B15E" w14:textId="77777777" w:rsidTr="00D35272">
        <w:tc>
          <w:tcPr>
            <w:tcW w:w="849" w:type="dxa"/>
          </w:tcPr>
          <w:p w14:paraId="23F5DFF7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8.</w:t>
            </w:r>
          </w:p>
        </w:tc>
        <w:tc>
          <w:tcPr>
            <w:tcW w:w="5785" w:type="dxa"/>
          </w:tcPr>
          <w:p w14:paraId="2A9DBBA2" w14:textId="70B3BA70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Культурные традиции буддизма</w:t>
            </w:r>
          </w:p>
        </w:tc>
        <w:tc>
          <w:tcPr>
            <w:tcW w:w="1418" w:type="dxa"/>
          </w:tcPr>
          <w:p w14:paraId="0033F279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63E9BD68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19143A7E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39ECB259" w14:textId="77777777" w:rsidTr="00D35272">
        <w:tc>
          <w:tcPr>
            <w:tcW w:w="849" w:type="dxa"/>
          </w:tcPr>
          <w:p w14:paraId="0CE52277" w14:textId="3753011A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9.</w:t>
            </w:r>
          </w:p>
        </w:tc>
        <w:tc>
          <w:tcPr>
            <w:tcW w:w="5785" w:type="dxa"/>
          </w:tcPr>
          <w:p w14:paraId="4D67F55D" w14:textId="000EBBB5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Культурные традиции буддизма</w:t>
            </w:r>
          </w:p>
        </w:tc>
        <w:tc>
          <w:tcPr>
            <w:tcW w:w="1418" w:type="dxa"/>
          </w:tcPr>
          <w:p w14:paraId="283CCB3A" w14:textId="427471C4" w:rsidR="009F3C87" w:rsidRPr="009F3C87" w:rsidRDefault="009F3C87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9F3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3F4D2CC3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0EBB13A1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57DAA89A" w14:textId="77777777" w:rsidTr="00D35272">
        <w:tc>
          <w:tcPr>
            <w:tcW w:w="849" w:type="dxa"/>
          </w:tcPr>
          <w:p w14:paraId="4882D646" w14:textId="065E1C4A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</w:tcPr>
          <w:p w14:paraId="5E632261" w14:textId="33598ADA" w:rsidR="009F3C87" w:rsidRPr="00EB087A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к сохранить духовные ценности</w:t>
            </w:r>
          </w:p>
        </w:tc>
        <w:tc>
          <w:tcPr>
            <w:tcW w:w="1418" w:type="dxa"/>
          </w:tcPr>
          <w:p w14:paraId="1C2AD31C" w14:textId="4C57D13F" w:rsidR="009F3C87" w:rsidRPr="00EB087A" w:rsidRDefault="00EB087A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305" w:type="dxa"/>
          </w:tcPr>
          <w:p w14:paraId="31F193EB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BC4616F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60895B36" w14:textId="77777777" w:rsidTr="00D35272">
        <w:tc>
          <w:tcPr>
            <w:tcW w:w="849" w:type="dxa"/>
          </w:tcPr>
          <w:p w14:paraId="7A830E82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0.</w:t>
            </w:r>
          </w:p>
        </w:tc>
        <w:tc>
          <w:tcPr>
            <w:tcW w:w="5785" w:type="dxa"/>
          </w:tcPr>
          <w:p w14:paraId="10D08704" w14:textId="4FEA4E54" w:rsidR="009F3C87" w:rsidRPr="00EB087A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hAnsi="Times New Roman" w:cs="Times New Roman"/>
                <w:iCs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1418" w:type="dxa"/>
          </w:tcPr>
          <w:p w14:paraId="2AD86C9C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4BCB7370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57187690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6EA90719" w14:textId="77777777" w:rsidTr="00D35272">
        <w:tc>
          <w:tcPr>
            <w:tcW w:w="849" w:type="dxa"/>
          </w:tcPr>
          <w:p w14:paraId="107D0BD9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1.</w:t>
            </w:r>
          </w:p>
        </w:tc>
        <w:tc>
          <w:tcPr>
            <w:tcW w:w="5785" w:type="dxa"/>
          </w:tcPr>
          <w:p w14:paraId="283C4685" w14:textId="75DD0E69" w:rsidR="009F3C87" w:rsidRPr="00EB087A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hAnsi="Times New Roman" w:cs="Times New Roman"/>
                <w:iCs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1418" w:type="dxa"/>
          </w:tcPr>
          <w:p w14:paraId="2B6A291F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22B844B5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230A14F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721662DA" w14:textId="77777777" w:rsidTr="00D35272">
        <w:tc>
          <w:tcPr>
            <w:tcW w:w="849" w:type="dxa"/>
          </w:tcPr>
          <w:p w14:paraId="65823B26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2.</w:t>
            </w:r>
          </w:p>
        </w:tc>
        <w:tc>
          <w:tcPr>
            <w:tcW w:w="5785" w:type="dxa"/>
          </w:tcPr>
          <w:p w14:paraId="5023FE64" w14:textId="12CFDED3" w:rsidR="009F3C87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Хранить память предков</w:t>
            </w:r>
          </w:p>
        </w:tc>
        <w:tc>
          <w:tcPr>
            <w:tcW w:w="1418" w:type="dxa"/>
          </w:tcPr>
          <w:p w14:paraId="0FE31726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15FBD7F6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7998B2F5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1E563419" w14:textId="77777777" w:rsidTr="00D35272">
        <w:tc>
          <w:tcPr>
            <w:tcW w:w="849" w:type="dxa"/>
          </w:tcPr>
          <w:p w14:paraId="5FDB3D27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3.</w:t>
            </w:r>
          </w:p>
        </w:tc>
        <w:tc>
          <w:tcPr>
            <w:tcW w:w="5785" w:type="dxa"/>
          </w:tcPr>
          <w:p w14:paraId="78C5FA06" w14:textId="011E97A8" w:rsidR="009F3C87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Хранить память предков</w:t>
            </w:r>
          </w:p>
        </w:tc>
        <w:tc>
          <w:tcPr>
            <w:tcW w:w="1418" w:type="dxa"/>
          </w:tcPr>
          <w:p w14:paraId="5E15B7DB" w14:textId="3594FD2E" w:rsidR="009F3C87" w:rsidRPr="00AF23CD" w:rsidRDefault="00EB087A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023B3A2F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3533C696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EB087A" w:rsidRPr="00AF23CD" w14:paraId="261CA98E" w14:textId="77777777" w:rsidTr="00D35272">
        <w:tc>
          <w:tcPr>
            <w:tcW w:w="849" w:type="dxa"/>
          </w:tcPr>
          <w:p w14:paraId="4C1E7EEE" w14:textId="77777777" w:rsidR="00EB087A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</w:tcPr>
          <w:p w14:paraId="48F845A7" w14:textId="10BEF43C" w:rsidR="00EB087A" w:rsidRPr="00EB087A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Твой духовный мир</w:t>
            </w:r>
          </w:p>
        </w:tc>
        <w:tc>
          <w:tcPr>
            <w:tcW w:w="1418" w:type="dxa"/>
          </w:tcPr>
          <w:p w14:paraId="779505A9" w14:textId="5A8E124A" w:rsidR="00EB087A" w:rsidRPr="00EB087A" w:rsidRDefault="00EB087A" w:rsidP="009F3C8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2B07171D" w14:textId="77777777" w:rsidR="00EB087A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</w:tcPr>
          <w:p w14:paraId="4A0E6A9B" w14:textId="77777777" w:rsidR="00EB087A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6A21D1E1" w14:textId="77777777" w:rsidTr="00D35272">
        <w:tc>
          <w:tcPr>
            <w:tcW w:w="849" w:type="dxa"/>
          </w:tcPr>
          <w:p w14:paraId="6C197820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4.</w:t>
            </w:r>
          </w:p>
        </w:tc>
        <w:tc>
          <w:tcPr>
            <w:tcW w:w="5785" w:type="dxa"/>
          </w:tcPr>
          <w:p w14:paraId="282243AF" w14:textId="4DF6C4C9" w:rsidR="009F3C87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Что составляет т</w:t>
            </w:r>
            <w:r w:rsidRPr="00BA7C2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вой духовный мир</w:t>
            </w:r>
          </w:p>
        </w:tc>
        <w:tc>
          <w:tcPr>
            <w:tcW w:w="1418" w:type="dxa"/>
          </w:tcPr>
          <w:p w14:paraId="458B6551" w14:textId="77777777" w:rsidR="009F3C87" w:rsidRPr="00AF23CD" w:rsidRDefault="009F3C87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0FBABEFA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0A3D3B8A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600BEA1B" w14:textId="77777777" w:rsidTr="00D35272">
        <w:tc>
          <w:tcPr>
            <w:tcW w:w="849" w:type="dxa"/>
          </w:tcPr>
          <w:p w14:paraId="2E7DA026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35.</w:t>
            </w:r>
          </w:p>
        </w:tc>
        <w:tc>
          <w:tcPr>
            <w:tcW w:w="5785" w:type="dxa"/>
          </w:tcPr>
          <w:p w14:paraId="24758B80" w14:textId="1E98467C" w:rsidR="009F3C87" w:rsidRPr="00AF23CD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вторительно-обобщающий урок</w:t>
            </w:r>
          </w:p>
        </w:tc>
        <w:tc>
          <w:tcPr>
            <w:tcW w:w="1418" w:type="dxa"/>
          </w:tcPr>
          <w:p w14:paraId="4C758218" w14:textId="7CE83BC3" w:rsidR="009F3C87" w:rsidRPr="00EB087A" w:rsidRDefault="00EB087A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hi-IN" w:bidi="hi-IN"/>
              </w:rPr>
            </w:pPr>
            <w:r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305" w:type="dxa"/>
          </w:tcPr>
          <w:p w14:paraId="530CAF54" w14:textId="77777777" w:rsidR="009F3C87" w:rsidRPr="00AF23CD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28AF16D6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9F3C87" w:rsidRPr="00AF23CD" w14:paraId="2EC028F4" w14:textId="77777777" w:rsidTr="00D35272">
        <w:tc>
          <w:tcPr>
            <w:tcW w:w="849" w:type="dxa"/>
          </w:tcPr>
          <w:p w14:paraId="4420E9E5" w14:textId="30E0FDC6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785" w:type="dxa"/>
          </w:tcPr>
          <w:p w14:paraId="3DB9D919" w14:textId="5AB82775" w:rsidR="009F3C87" w:rsidRPr="00EB087A" w:rsidRDefault="00EB087A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                                             </w:t>
            </w:r>
            <w:r w:rsidR="009F3C87"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418" w:type="dxa"/>
          </w:tcPr>
          <w:p w14:paraId="1DCA64EF" w14:textId="5C382CE5" w:rsidR="009F3C87" w:rsidRPr="00EB087A" w:rsidRDefault="00EB087A" w:rsidP="009F3C87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hi-IN" w:bidi="hi-IN"/>
              </w:rPr>
            </w:pPr>
            <w:r w:rsidRPr="00EB0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1305" w:type="dxa"/>
          </w:tcPr>
          <w:p w14:paraId="788ED7EC" w14:textId="77777777" w:rsidR="009F3C87" w:rsidRPr="00EB087A" w:rsidRDefault="009F3C87" w:rsidP="009F3C87">
            <w:pPr>
              <w:widowControl w:val="0"/>
              <w:suppressAutoHyphens/>
              <w:rPr>
                <w:rFonts w:ascii="Calibri" w:eastAsia="Times New Roman" w:hAnsi="Calibri" w:cs="Calibri"/>
                <w:b/>
                <w:bCs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AFE744B" w14:textId="77777777" w:rsidR="009F3C87" w:rsidRPr="00AF23CD" w:rsidRDefault="009F3C87" w:rsidP="009F3C8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14:paraId="5A14ACF1" w14:textId="09641E61" w:rsidR="00ED6071" w:rsidRDefault="00ED6071">
      <w:pPr>
        <w:rPr>
          <w:rFonts w:ascii="Times New Roman" w:hAnsi="Times New Roman" w:cs="Times New Roman"/>
          <w:sz w:val="28"/>
          <w:szCs w:val="28"/>
        </w:rPr>
      </w:pPr>
    </w:p>
    <w:p w14:paraId="60EE1560" w14:textId="28B6EF2D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0D024906" w14:textId="2BB81D15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DB0784C" w14:textId="77777777" w:rsidR="001B62D0" w:rsidRPr="00AF23CD" w:rsidRDefault="001B62D0" w:rsidP="001B62D0">
      <w:pPr>
        <w:widowControl w:val="0"/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</w:p>
    <w:p w14:paraId="2603EB67" w14:textId="77777777" w:rsidR="001B62D0" w:rsidRPr="00AF23CD" w:rsidRDefault="001B62D0" w:rsidP="001B62D0">
      <w:pPr>
        <w:widowControl w:val="0"/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1B62D0" w:rsidRPr="00AF23CD" w14:paraId="2B230A69" w14:textId="77777777" w:rsidTr="000B4775">
        <w:tc>
          <w:tcPr>
            <w:tcW w:w="5211" w:type="dxa"/>
            <w:hideMark/>
          </w:tcPr>
          <w:p w14:paraId="7F6AA88E" w14:textId="77777777" w:rsidR="001B62D0" w:rsidRPr="00AF23CD" w:rsidRDefault="001B62D0" w:rsidP="000B4775">
            <w:pPr>
              <w:widowControl w:val="0"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0"/>
                <w:lang w:eastAsia="hi-IN" w:bidi="hi-IN"/>
              </w:rPr>
              <w:t xml:space="preserve">Согласовано.                          </w:t>
            </w:r>
          </w:p>
        </w:tc>
        <w:tc>
          <w:tcPr>
            <w:tcW w:w="4643" w:type="dxa"/>
            <w:hideMark/>
          </w:tcPr>
          <w:p w14:paraId="39D13D22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0"/>
                <w:lang w:eastAsia="hi-IN" w:bidi="hi-IN"/>
              </w:rPr>
              <w:t xml:space="preserve">              Согласовано.                               </w:t>
            </w:r>
          </w:p>
        </w:tc>
      </w:tr>
      <w:tr w:rsidR="001B62D0" w:rsidRPr="00AF23CD" w14:paraId="6DB7DE36" w14:textId="77777777" w:rsidTr="000B4775">
        <w:trPr>
          <w:trHeight w:val="387"/>
        </w:trPr>
        <w:tc>
          <w:tcPr>
            <w:tcW w:w="5211" w:type="dxa"/>
            <w:hideMark/>
          </w:tcPr>
          <w:p w14:paraId="7A531570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</w:t>
            </w: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Протокол ШМО учителей</w:t>
            </w:r>
          </w:p>
        </w:tc>
        <w:tc>
          <w:tcPr>
            <w:tcW w:w="4643" w:type="dxa"/>
            <w:hideMark/>
          </w:tcPr>
          <w:p w14:paraId="606A6BD6" w14:textId="77777777" w:rsidR="001B62D0" w:rsidRPr="00AF23CD" w:rsidRDefault="001B62D0" w:rsidP="000B4775">
            <w:pPr>
              <w:widowControl w:val="0"/>
              <w:suppressAutoHyphens/>
              <w:spacing w:after="0" w:line="0" w:lineRule="atLeast"/>
              <w:jc w:val="center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УВР            </w:t>
            </w: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1B62D0" w:rsidRPr="00AF23CD" w14:paraId="2A048944" w14:textId="77777777" w:rsidTr="000B4775">
        <w:trPr>
          <w:trHeight w:val="708"/>
        </w:trPr>
        <w:tc>
          <w:tcPr>
            <w:tcW w:w="5211" w:type="dxa"/>
            <w:hideMark/>
          </w:tcPr>
          <w:p w14:paraId="41D4A5EB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____________________________</w:t>
            </w:r>
          </w:p>
          <w:p w14:paraId="15EDFC38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i-IN" w:bidi="hi-IN"/>
              </w:rPr>
              <w:t xml:space="preserve">                     (название предмета(</w:t>
            </w:r>
            <w:proofErr w:type="spellStart"/>
            <w:r w:rsidRPr="00AF23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i-IN" w:bidi="hi-IN"/>
              </w:rPr>
              <w:t>ов</w:t>
            </w:r>
            <w:proofErr w:type="spellEnd"/>
            <w:r w:rsidRPr="00AF23C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i-IN" w:bidi="hi-IN"/>
              </w:rPr>
              <w:t>))</w:t>
            </w:r>
          </w:p>
        </w:tc>
        <w:tc>
          <w:tcPr>
            <w:tcW w:w="4643" w:type="dxa"/>
            <w:hideMark/>
          </w:tcPr>
          <w:p w14:paraId="65F1ADA2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  </w:t>
            </w:r>
          </w:p>
          <w:p w14:paraId="039F1006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________   __________________________                                                                                                        </w:t>
            </w:r>
          </w:p>
          <w:p w14:paraId="08366670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 </w:t>
            </w:r>
            <w:r w:rsidRPr="00AF2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i-IN" w:bidi="hi-IN"/>
              </w:rPr>
              <w:t xml:space="preserve"> (подпись)             </w:t>
            </w:r>
            <w:proofErr w:type="gramStart"/>
            <w:r w:rsidRPr="00AF2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i-IN" w:bidi="hi-IN"/>
              </w:rPr>
              <w:t xml:space="preserve">( </w:t>
            </w:r>
            <w:proofErr w:type="gramEnd"/>
            <w:r w:rsidRPr="00AF2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i-IN" w:bidi="hi-IN"/>
              </w:rPr>
              <w:t>фамилия, инициалы)</w:t>
            </w: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                  </w:t>
            </w:r>
          </w:p>
        </w:tc>
      </w:tr>
      <w:tr w:rsidR="001B62D0" w:rsidRPr="00AF23CD" w14:paraId="3C55E88F" w14:textId="77777777" w:rsidTr="000B4775">
        <w:tc>
          <w:tcPr>
            <w:tcW w:w="5211" w:type="dxa"/>
            <w:hideMark/>
          </w:tcPr>
          <w:p w14:paraId="0B12C07C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 №___ от  «____»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9</w:t>
            </w: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14:paraId="696F1329" w14:textId="77777777" w:rsidR="001B62D0" w:rsidRPr="00AF23CD" w:rsidRDefault="001B62D0" w:rsidP="000B477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14:paraId="653EFBFC" w14:textId="77777777" w:rsidR="001B62D0" w:rsidRPr="00AF23CD" w:rsidRDefault="001B62D0" w:rsidP="000B4775">
            <w:pPr>
              <w:widowControl w:val="0"/>
              <w:suppressAutoHyphens/>
              <w:spacing w:after="0" w:line="100" w:lineRule="atLeast"/>
              <w:rPr>
                <w:rFonts w:ascii="Calibri" w:eastAsia="Times New Roman" w:hAnsi="Calibri" w:cs="Calibri"/>
                <w:szCs w:val="20"/>
                <w:lang w:eastAsia="hi-IN" w:bidi="hi-IN"/>
              </w:rPr>
            </w:pP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    «_____»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9</w:t>
            </w:r>
            <w:r w:rsidRPr="00AF23C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г.    </w:t>
            </w:r>
            <w:r w:rsidRPr="00AF23CD">
              <w:rPr>
                <w:rFonts w:ascii="Times New Roman" w:eastAsia="Times New Roman" w:hAnsi="Times New Roman" w:cs="Times New Roman"/>
                <w:szCs w:val="20"/>
                <w:lang w:eastAsia="hi-IN" w:bidi="hi-IN"/>
              </w:rPr>
              <w:t xml:space="preserve">  </w:t>
            </w:r>
          </w:p>
        </w:tc>
      </w:tr>
    </w:tbl>
    <w:p w14:paraId="46C79303" w14:textId="77777777" w:rsidR="001B62D0" w:rsidRPr="00AF23CD" w:rsidRDefault="001B62D0" w:rsidP="001B62D0">
      <w:pPr>
        <w:widowControl w:val="0"/>
        <w:suppressAutoHyphens/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</w:p>
    <w:p w14:paraId="5140876B" w14:textId="3397F714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7EE809F" w14:textId="43C9431B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1B203981" w14:textId="3E4AC369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553759CD" w14:textId="477CF253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1F6946BA" w14:textId="24CB089E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1C164DF9" w14:textId="1EBA0241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0F54550" w14:textId="3C70F5C4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549122AA" w14:textId="5EEBB204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131930A0" w14:textId="486B368D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5418A38D" w14:textId="50473A61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57977321" w14:textId="6828954C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77F47C6B" w14:textId="7955FFB7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73401094" w14:textId="7BC8FCC4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895E6E8" w14:textId="59C84E49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747037F5" w14:textId="101FB25C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2B0A2CBE" w14:textId="40634D24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3C9328EF" w14:textId="74961DE8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3E063941" w14:textId="0FCF42B7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1D3F20A1" w14:textId="19D3722B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5FCF9F81" w14:textId="3B27076F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354F28E" w14:textId="4CEA2B7E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4E936EEB" w14:textId="091307AA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3A19B384" w14:textId="07088F9F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E7A70DE" w14:textId="6A48F7FF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0C5EDB84" w14:textId="2E17FD51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95DE643" w14:textId="52579060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044A8C45" w14:textId="3AF3DAEE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3822A837" w14:textId="77777777" w:rsidR="00BC6BA0" w:rsidRDefault="00BC6BA0">
      <w:pPr>
        <w:rPr>
          <w:rFonts w:ascii="Times New Roman" w:hAnsi="Times New Roman" w:cs="Times New Roman"/>
          <w:sz w:val="28"/>
          <w:szCs w:val="28"/>
        </w:rPr>
      </w:pPr>
    </w:p>
    <w:p w14:paraId="663B9195" w14:textId="77777777" w:rsidR="0044767E" w:rsidRPr="00B6749F" w:rsidRDefault="0044767E" w:rsidP="0044767E">
      <w:pPr>
        <w:rPr>
          <w:rFonts w:ascii="Times New Roman" w:hAnsi="Times New Roman" w:cs="Times New Roman"/>
          <w:sz w:val="28"/>
          <w:szCs w:val="28"/>
        </w:rPr>
      </w:pPr>
      <w:r w:rsidRPr="00B6749F">
        <w:rPr>
          <w:rFonts w:ascii="Times New Roman" w:hAnsi="Times New Roman" w:cs="Times New Roman"/>
          <w:sz w:val="28"/>
          <w:szCs w:val="28"/>
        </w:rPr>
        <w:t>СОГЛАСОВАНО»                                                                «СОГЛАСОВАНО»</w:t>
      </w:r>
    </w:p>
    <w:p w14:paraId="164D00E2" w14:textId="77777777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27AC54" w14:textId="77777777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749F">
        <w:rPr>
          <w:rFonts w:ascii="Times New Roman" w:hAnsi="Times New Roman" w:cs="Times New Roman"/>
          <w:sz w:val="28"/>
          <w:szCs w:val="28"/>
        </w:rPr>
        <w:t>Протокол методического объединения           Заместитель директора по УВР</w:t>
      </w:r>
    </w:p>
    <w:p w14:paraId="440ADE45" w14:textId="0B5D2C77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749F">
        <w:rPr>
          <w:rFonts w:ascii="Times New Roman" w:hAnsi="Times New Roman" w:cs="Times New Roman"/>
          <w:sz w:val="28"/>
          <w:szCs w:val="28"/>
        </w:rPr>
        <w:t>Учителей  истории и обществознания             ___________</w:t>
      </w:r>
      <w:r w:rsidR="00876F2F">
        <w:rPr>
          <w:rFonts w:ascii="Times New Roman" w:hAnsi="Times New Roman" w:cs="Times New Roman"/>
          <w:sz w:val="28"/>
          <w:szCs w:val="28"/>
        </w:rPr>
        <w:t>Н.В.Муравьева</w:t>
      </w:r>
      <w:bookmarkStart w:id="1" w:name="_GoBack"/>
      <w:bookmarkEnd w:id="1"/>
    </w:p>
    <w:p w14:paraId="6FFDC90B" w14:textId="77777777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68BE0" w14:textId="799FFAC4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749F">
        <w:rPr>
          <w:rFonts w:ascii="Times New Roman" w:hAnsi="Times New Roman" w:cs="Times New Roman"/>
          <w:sz w:val="28"/>
          <w:szCs w:val="28"/>
        </w:rPr>
        <w:t>От ____________ №__________                      «_________»__________201</w:t>
      </w:r>
      <w:r w:rsidR="00BC6BA0">
        <w:rPr>
          <w:rFonts w:ascii="Times New Roman" w:hAnsi="Times New Roman" w:cs="Times New Roman"/>
          <w:sz w:val="28"/>
          <w:szCs w:val="28"/>
        </w:rPr>
        <w:t>9</w:t>
      </w:r>
      <w:r w:rsidRPr="00B6749F">
        <w:rPr>
          <w:rFonts w:ascii="Times New Roman" w:hAnsi="Times New Roman" w:cs="Times New Roman"/>
          <w:sz w:val="28"/>
          <w:szCs w:val="28"/>
        </w:rPr>
        <w:t>г.</w:t>
      </w:r>
    </w:p>
    <w:p w14:paraId="5A010B55" w14:textId="3C509F1F" w:rsidR="0044767E" w:rsidRPr="00B6749F" w:rsidRDefault="0044767E" w:rsidP="00447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749F">
        <w:rPr>
          <w:rFonts w:ascii="Times New Roman" w:hAnsi="Times New Roman" w:cs="Times New Roman"/>
          <w:sz w:val="28"/>
          <w:szCs w:val="28"/>
        </w:rPr>
        <w:t>Руководитель ШМО_______(</w:t>
      </w:r>
      <w:proofErr w:type="spellStart"/>
      <w:r w:rsidR="00876F2F">
        <w:rPr>
          <w:rFonts w:ascii="Times New Roman" w:hAnsi="Times New Roman" w:cs="Times New Roman"/>
          <w:sz w:val="28"/>
          <w:szCs w:val="28"/>
        </w:rPr>
        <w:t>Р.Ш.Нигматуллина</w:t>
      </w:r>
      <w:proofErr w:type="spellEnd"/>
      <w:r w:rsidRPr="00B6749F">
        <w:rPr>
          <w:rFonts w:ascii="Times New Roman" w:hAnsi="Times New Roman" w:cs="Times New Roman"/>
          <w:sz w:val="28"/>
          <w:szCs w:val="28"/>
        </w:rPr>
        <w:t>)</w:t>
      </w:r>
    </w:p>
    <w:p w14:paraId="751C9890" w14:textId="77777777" w:rsidR="0044767E" w:rsidRPr="003975B9" w:rsidRDefault="0044767E">
      <w:pPr>
        <w:rPr>
          <w:rFonts w:ascii="Times New Roman" w:hAnsi="Times New Roman" w:cs="Times New Roman"/>
          <w:sz w:val="28"/>
          <w:szCs w:val="28"/>
        </w:rPr>
      </w:pPr>
    </w:p>
    <w:sectPr w:rsidR="0044767E" w:rsidRPr="0039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8"/>
    <w:rsid w:val="000B5886"/>
    <w:rsid w:val="00143F75"/>
    <w:rsid w:val="001B62D0"/>
    <w:rsid w:val="001F7022"/>
    <w:rsid w:val="002C3F49"/>
    <w:rsid w:val="002F3508"/>
    <w:rsid w:val="00381DC4"/>
    <w:rsid w:val="003975B9"/>
    <w:rsid w:val="004205FA"/>
    <w:rsid w:val="0044767E"/>
    <w:rsid w:val="00487634"/>
    <w:rsid w:val="005D4432"/>
    <w:rsid w:val="006C321C"/>
    <w:rsid w:val="00876F2F"/>
    <w:rsid w:val="008F2767"/>
    <w:rsid w:val="009F3C87"/>
    <w:rsid w:val="00A102A0"/>
    <w:rsid w:val="00B6749F"/>
    <w:rsid w:val="00B86CC5"/>
    <w:rsid w:val="00BA7C20"/>
    <w:rsid w:val="00BC6BA0"/>
    <w:rsid w:val="00C52D96"/>
    <w:rsid w:val="00D35272"/>
    <w:rsid w:val="00DB60B8"/>
    <w:rsid w:val="00E06F1B"/>
    <w:rsid w:val="00EB087A"/>
    <w:rsid w:val="00E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A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767"/>
  </w:style>
  <w:style w:type="table" w:styleId="a5">
    <w:name w:val="Table Grid"/>
    <w:basedOn w:val="a1"/>
    <w:uiPriority w:val="39"/>
    <w:rsid w:val="00BA7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767"/>
  </w:style>
  <w:style w:type="table" w:styleId="a5">
    <w:name w:val="Table Grid"/>
    <w:basedOn w:val="a1"/>
    <w:uiPriority w:val="39"/>
    <w:rsid w:val="00BA7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2B7-FBEB-40B2-A352-A0BC460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0-07-20T06:10:00Z</dcterms:created>
  <dcterms:modified xsi:type="dcterms:W3CDTF">2020-07-20T06:10:00Z</dcterms:modified>
</cp:coreProperties>
</file>